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0400" w14:textId="77777777" w:rsidR="009D3F6A" w:rsidRPr="009D3F6A" w:rsidRDefault="009D3F6A" w:rsidP="009D3F6A">
      <w:pPr>
        <w:rPr>
          <w:b/>
        </w:rPr>
      </w:pPr>
      <w:bookmarkStart w:id="0" w:name="_GoBack"/>
      <w:bookmarkEnd w:id="0"/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14:paraId="0FE843CD" w14:textId="77777777" w:rsidR="009D3F6A" w:rsidRPr="009D3F6A" w:rsidRDefault="009D3F6A" w:rsidP="009D3F6A">
      <w:pPr>
        <w:rPr>
          <w:b/>
        </w:rPr>
      </w:pPr>
      <w:r>
        <w:rPr>
          <w:b/>
        </w:rPr>
        <w:t xml:space="preserve">Notes on Senior Fresh Module </w:t>
      </w:r>
      <w:r w:rsidR="00312554">
        <w:rPr>
          <w:b/>
        </w:rPr>
        <w:t>Enrolment</w:t>
      </w:r>
    </w:p>
    <w:p w14:paraId="5C7DD41B" w14:textId="77777777" w:rsidR="00612CD6" w:rsidRPr="00612CD6" w:rsidRDefault="00612CD6" w:rsidP="00612CD6">
      <w:pPr>
        <w:pStyle w:val="ListParagraph"/>
        <w:numPr>
          <w:ilvl w:val="0"/>
          <w:numId w:val="1"/>
        </w:numPr>
      </w:pPr>
      <w:r>
        <w:t xml:space="preserve">Students must choose modules equivalent to 60 ECTS, choosing </w:t>
      </w:r>
      <w:r>
        <w:rPr>
          <w:u w:val="single"/>
        </w:rPr>
        <w:t>20 ECTS</w:t>
      </w:r>
      <w:r>
        <w:t xml:space="preserve"> modules from </w:t>
      </w:r>
      <w:r w:rsidRPr="009D3F6A">
        <w:rPr>
          <w:u w:val="single"/>
        </w:rPr>
        <w:t>three</w:t>
      </w:r>
      <w:r>
        <w:t xml:space="preserve"> of the four disciplines available (</w:t>
      </w:r>
      <w:r w:rsidRPr="009D3F6A">
        <w:rPr>
          <w:i/>
        </w:rPr>
        <w:t>Philosophy, Political Science, Economics, Sociology).</w:t>
      </w:r>
    </w:p>
    <w:p w14:paraId="623EF855" w14:textId="77777777" w:rsidR="00612CD6" w:rsidRDefault="00612CD6" w:rsidP="00612CD6">
      <w:pPr>
        <w:pStyle w:val="ListParagraph"/>
        <w:numPr>
          <w:ilvl w:val="0"/>
          <w:numId w:val="1"/>
        </w:numPr>
      </w:pPr>
      <w:r>
        <w:t xml:space="preserve">Students must take an </w:t>
      </w:r>
      <w:r w:rsidRPr="00103591">
        <w:t>even distribution of ECTS, 30 in Michaelmas Term and 30 in Hilary Term.</w:t>
      </w:r>
    </w:p>
    <w:p w14:paraId="24C9BDA1" w14:textId="77777777" w:rsidR="009D3F6A" w:rsidRPr="009D3F6A" w:rsidRDefault="009D3F6A" w:rsidP="009D3F6A">
      <w:pPr>
        <w:pStyle w:val="ListParagraph"/>
        <w:numPr>
          <w:ilvl w:val="0"/>
          <w:numId w:val="1"/>
        </w:numPr>
      </w:pPr>
      <w:r w:rsidRPr="009D3F6A">
        <w:t>Modules chosen in SF year will determine the range of modules available to you in JS and SS years.</w:t>
      </w:r>
    </w:p>
    <w:p w14:paraId="6A7CA0C7" w14:textId="63917710"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 w:rsidR="004014E3">
        <w:t xml:space="preserve"> co-requisites,</w:t>
      </w:r>
      <w:r w:rsidRPr="009D3F6A">
        <w:t xml:space="preserve"> pre</w:t>
      </w:r>
      <w:r w:rsidR="00612CD6">
        <w:t>-</w:t>
      </w:r>
      <w:r w:rsidRPr="009D3F6A">
        <w:t>requisites and programme requirements, which are outlined under e</w:t>
      </w:r>
      <w:r w:rsidR="004014E3">
        <w:t xml:space="preserve">ach of the relevant years </w:t>
      </w:r>
      <w:hyperlink r:id="rId8" w:history="1">
        <w:r w:rsidR="004014E3" w:rsidRPr="00612CD6">
          <w:rPr>
            <w:rStyle w:val="Hyperlink"/>
          </w:rPr>
          <w:t>here</w:t>
        </w:r>
      </w:hyperlink>
      <w:r w:rsidR="00612CD6">
        <w:t>.</w:t>
      </w:r>
    </w:p>
    <w:p w14:paraId="4A30E396" w14:textId="516E6C1E" w:rsidR="00DA0E2B" w:rsidRDefault="00612CD6" w:rsidP="008F5EE1">
      <w:pPr>
        <w:pStyle w:val="ListParagraph"/>
        <w:numPr>
          <w:ilvl w:val="0"/>
          <w:numId w:val="1"/>
        </w:numPr>
      </w:pPr>
      <w:r>
        <w:t xml:space="preserve">Students who do not wish to continue with Economics after their Senior Fresh year may substitute </w:t>
      </w:r>
      <w:hyperlink r:id="rId9" w:history="1">
        <w:r w:rsidR="0060439C" w:rsidRPr="006E5839">
          <w:rPr>
            <w:rStyle w:val="Hyperlink"/>
          </w:rPr>
          <w:t>ECU22031</w:t>
        </w:r>
      </w:hyperlink>
      <w:r>
        <w:t xml:space="preserve"> </w:t>
      </w:r>
      <w:r w:rsidR="00323180">
        <w:t>&amp;</w:t>
      </w:r>
      <w:r>
        <w:t xml:space="preserve"> </w:t>
      </w:r>
      <w:hyperlink r:id="rId10" w:history="1">
        <w:r w:rsidR="0060439C" w:rsidRPr="006E5839">
          <w:rPr>
            <w:rStyle w:val="Hyperlink"/>
          </w:rPr>
          <w:t>ECU22032</w:t>
        </w:r>
      </w:hyperlink>
      <w:r>
        <w:t xml:space="preserve">: Mathematical and Statistical Methods A &amp; B with </w:t>
      </w:r>
      <w:hyperlink r:id="rId11" w:history="1">
        <w:r w:rsidR="0060439C" w:rsidRPr="006E5839">
          <w:rPr>
            <w:rStyle w:val="Hyperlink"/>
          </w:rPr>
          <w:t>ECU22021</w:t>
        </w:r>
      </w:hyperlink>
      <w:r>
        <w:t xml:space="preserve"> </w:t>
      </w:r>
      <w:r w:rsidR="00323180">
        <w:t>&amp;</w:t>
      </w:r>
      <w:r>
        <w:t xml:space="preserve"> </w:t>
      </w:r>
      <w:hyperlink r:id="rId12" w:history="1">
        <w:r w:rsidR="0060439C" w:rsidRPr="006E5839">
          <w:rPr>
            <w:rStyle w:val="Hyperlink"/>
          </w:rPr>
          <w:t>ECU22022</w:t>
        </w:r>
      </w:hyperlink>
      <w:r>
        <w:t>: Economy of Ireland A &amp; B.  Intermediate Economics (</w:t>
      </w:r>
      <w:hyperlink r:id="rId13" w:history="1">
        <w:r w:rsidR="0060439C" w:rsidRPr="006E5839">
          <w:rPr>
            <w:rStyle w:val="Hyperlink"/>
          </w:rPr>
          <w:t>ECU22011</w:t>
        </w:r>
      </w:hyperlink>
      <w:r w:rsidR="00323180">
        <w:t>&amp;</w:t>
      </w:r>
      <w:r>
        <w:t xml:space="preserve"> </w:t>
      </w:r>
      <w:hyperlink r:id="rId14" w:history="1">
        <w:r w:rsidR="0060439C" w:rsidRPr="006E5839">
          <w:rPr>
            <w:rStyle w:val="Hyperlink"/>
          </w:rPr>
          <w:t>ECU22012</w:t>
        </w:r>
      </w:hyperlink>
      <w:r>
        <w:t xml:space="preserve">) is mandatory for students taking Economics modules. </w:t>
      </w: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1824"/>
        <w:gridCol w:w="6681"/>
      </w:tblGrid>
      <w:tr w:rsidR="00323180" w14:paraId="684F6558" w14:textId="77777777" w:rsidTr="00AE1F9A">
        <w:tc>
          <w:tcPr>
            <w:tcW w:w="8505" w:type="dxa"/>
            <w:gridSpan w:val="2"/>
          </w:tcPr>
          <w:p w14:paraId="5097BD8B" w14:textId="0A5CF34D" w:rsidR="00323180" w:rsidRPr="004014E3" w:rsidRDefault="00323180" w:rsidP="001D0BB2">
            <w:pPr>
              <w:ind w:left="0"/>
              <w:jc w:val="center"/>
              <w:rPr>
                <w:b/>
                <w:i/>
              </w:rPr>
            </w:pPr>
            <w:r w:rsidRPr="00215688">
              <w:rPr>
                <w:b/>
              </w:rPr>
              <w:t>Programme Requirements</w:t>
            </w:r>
            <w:r>
              <w:rPr>
                <w:b/>
              </w:rPr>
              <w:t xml:space="preserve"> </w:t>
            </w:r>
          </w:p>
        </w:tc>
      </w:tr>
      <w:tr w:rsidR="00323180" w14:paraId="4895B632" w14:textId="77777777" w:rsidTr="00AE1F9A">
        <w:tc>
          <w:tcPr>
            <w:tcW w:w="1824" w:type="dxa"/>
          </w:tcPr>
          <w:p w14:paraId="48EFD7BB" w14:textId="77777777" w:rsidR="00323180" w:rsidRPr="004014E3" w:rsidRDefault="00323180" w:rsidP="0012458F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Pathway</w:t>
            </w:r>
          </w:p>
        </w:tc>
        <w:tc>
          <w:tcPr>
            <w:tcW w:w="6681" w:type="dxa"/>
          </w:tcPr>
          <w:p w14:paraId="3433F6F4" w14:textId="77777777" w:rsidR="00323180" w:rsidRPr="004014E3" w:rsidRDefault="00323180" w:rsidP="0012458F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Requirements</w:t>
            </w:r>
          </w:p>
        </w:tc>
      </w:tr>
      <w:tr w:rsidR="00323180" w14:paraId="225ECC88" w14:textId="77777777" w:rsidTr="00AE1F9A">
        <w:tc>
          <w:tcPr>
            <w:tcW w:w="1824" w:type="dxa"/>
            <w:shd w:val="clear" w:color="auto" w:fill="FBE4D5" w:themeFill="accent2" w:themeFillTint="33"/>
          </w:tcPr>
          <w:p w14:paraId="327B87E9" w14:textId="77777777" w:rsidR="00323180" w:rsidRPr="00F77E30" w:rsidRDefault="00323180" w:rsidP="0012458F">
            <w:pPr>
              <w:ind w:left="0"/>
              <w:rPr>
                <w:b/>
              </w:rPr>
            </w:pPr>
            <w:r>
              <w:rPr>
                <w:b/>
              </w:rPr>
              <w:t>Philosophy</w:t>
            </w:r>
          </w:p>
        </w:tc>
        <w:tc>
          <w:tcPr>
            <w:tcW w:w="6681" w:type="dxa"/>
          </w:tcPr>
          <w:p w14:paraId="4819D720" w14:textId="311017FB" w:rsidR="00323180" w:rsidRDefault="00A66E34" w:rsidP="0012458F">
            <w:pPr>
              <w:ind w:left="0"/>
            </w:pPr>
            <w:hyperlink r:id="rId15" w:history="1">
              <w:r w:rsidR="00323180" w:rsidRPr="007A466A">
                <w:rPr>
                  <w:rStyle w:val="Hyperlink"/>
                </w:rPr>
                <w:t>PIU22011</w:t>
              </w:r>
            </w:hyperlink>
            <w:r w:rsidR="00323180">
              <w:rPr>
                <w:rStyle w:val="Hyperlink"/>
              </w:rPr>
              <w:t xml:space="preserve"> </w:t>
            </w:r>
            <w:r w:rsidR="00323180" w:rsidRPr="00FD5D6A">
              <w:rPr>
                <w:rStyle w:val="Hyperlink"/>
                <w:color w:val="auto"/>
              </w:rPr>
              <w:t>&amp;</w:t>
            </w:r>
            <w:r w:rsidR="00323180">
              <w:rPr>
                <w:rStyle w:val="Hyperlink"/>
              </w:rPr>
              <w:t xml:space="preserve"> </w:t>
            </w:r>
            <w:hyperlink r:id="rId16" w:history="1">
              <w:r w:rsidR="00323180" w:rsidRPr="00FD5D6A">
                <w:rPr>
                  <w:rStyle w:val="Hyperlink"/>
                </w:rPr>
                <w:t>PIU22012</w:t>
              </w:r>
            </w:hyperlink>
            <w:r w:rsidR="00323180" w:rsidRPr="00834F57">
              <w:t xml:space="preserve"> and </w:t>
            </w:r>
            <w:hyperlink r:id="rId17" w:history="1">
              <w:r w:rsidR="00323180" w:rsidRPr="00FD5D6A">
                <w:rPr>
                  <w:rStyle w:val="Hyperlink"/>
                </w:rPr>
                <w:t>PIU22023</w:t>
              </w:r>
            </w:hyperlink>
            <w:r w:rsidR="00323180">
              <w:rPr>
                <w:rStyle w:val="Hyperlink"/>
              </w:rPr>
              <w:t xml:space="preserve"> &amp; </w:t>
            </w:r>
            <w:hyperlink r:id="rId18" w:history="1">
              <w:r w:rsidR="00323180" w:rsidRPr="00FD5D6A">
                <w:rPr>
                  <w:rStyle w:val="Hyperlink"/>
                </w:rPr>
                <w:t>PIU22022</w:t>
              </w:r>
            </w:hyperlink>
          </w:p>
        </w:tc>
      </w:tr>
      <w:tr w:rsidR="00323180" w14:paraId="51776692" w14:textId="77777777" w:rsidTr="00AE1F9A">
        <w:tc>
          <w:tcPr>
            <w:tcW w:w="1824" w:type="dxa"/>
            <w:shd w:val="clear" w:color="auto" w:fill="E2EFD9" w:themeFill="accent6" w:themeFillTint="33"/>
          </w:tcPr>
          <w:p w14:paraId="29D93215" w14:textId="77777777" w:rsidR="00323180" w:rsidRPr="00F77E30" w:rsidRDefault="00323180" w:rsidP="0012458F">
            <w:pPr>
              <w:ind w:left="0"/>
              <w:rPr>
                <w:b/>
              </w:rPr>
            </w:pPr>
            <w:r>
              <w:rPr>
                <w:b/>
              </w:rPr>
              <w:t>Political Science</w:t>
            </w:r>
          </w:p>
        </w:tc>
        <w:tc>
          <w:tcPr>
            <w:tcW w:w="6681" w:type="dxa"/>
          </w:tcPr>
          <w:p w14:paraId="0C631DB5" w14:textId="77777777" w:rsidR="00323180" w:rsidRDefault="00323180" w:rsidP="0012458F">
            <w:pPr>
              <w:ind w:left="0"/>
            </w:pPr>
            <w:r>
              <w:t>20 ECTS from the</w:t>
            </w:r>
            <w:r w:rsidRPr="00662FB0">
              <w:t xml:space="preserve"> Political Science modules on offer</w:t>
            </w:r>
          </w:p>
        </w:tc>
      </w:tr>
      <w:tr w:rsidR="00323180" w14:paraId="3D545CCF" w14:textId="77777777" w:rsidTr="00AE1F9A">
        <w:tc>
          <w:tcPr>
            <w:tcW w:w="1824" w:type="dxa"/>
            <w:shd w:val="clear" w:color="auto" w:fill="DEEAF6" w:themeFill="accent1" w:themeFillTint="33"/>
          </w:tcPr>
          <w:p w14:paraId="6CA6C342" w14:textId="77777777" w:rsidR="00323180" w:rsidRPr="00F77E30" w:rsidRDefault="00323180" w:rsidP="0012458F">
            <w:pPr>
              <w:ind w:left="0"/>
              <w:rPr>
                <w:b/>
              </w:rPr>
            </w:pPr>
            <w:r>
              <w:rPr>
                <w:b/>
              </w:rPr>
              <w:t>Economics</w:t>
            </w:r>
          </w:p>
        </w:tc>
        <w:tc>
          <w:tcPr>
            <w:tcW w:w="6681" w:type="dxa"/>
          </w:tcPr>
          <w:p w14:paraId="549D9B1C" w14:textId="15619DBC" w:rsidR="00323180" w:rsidRDefault="00A66E34" w:rsidP="0012458F">
            <w:pPr>
              <w:ind w:left="0"/>
            </w:pPr>
            <w:hyperlink r:id="rId19" w:history="1">
              <w:r w:rsidR="00323180" w:rsidRPr="001F10D4">
                <w:rPr>
                  <w:rStyle w:val="Hyperlink"/>
                </w:rPr>
                <w:t>ECU22011</w:t>
              </w:r>
            </w:hyperlink>
            <w:r w:rsidR="00323180">
              <w:t xml:space="preserve"> and </w:t>
            </w:r>
            <w:hyperlink r:id="rId20" w:history="1">
              <w:r w:rsidR="00323180" w:rsidRPr="001F10D4">
                <w:rPr>
                  <w:rStyle w:val="Hyperlink"/>
                </w:rPr>
                <w:t>ECU22012</w:t>
              </w:r>
            </w:hyperlink>
            <w:r w:rsidR="00323180" w:rsidRPr="00967513">
              <w:t xml:space="preserve"> and </w:t>
            </w:r>
            <w:hyperlink r:id="rId21" w:history="1">
              <w:r w:rsidR="00323180" w:rsidRPr="001F10D4">
                <w:rPr>
                  <w:rStyle w:val="Hyperlink"/>
                </w:rPr>
                <w:t>ECU22031</w:t>
              </w:r>
            </w:hyperlink>
            <w:r w:rsidR="00323180">
              <w:t xml:space="preserve"> and </w:t>
            </w:r>
            <w:hyperlink r:id="rId22" w:history="1">
              <w:r w:rsidR="00323180" w:rsidRPr="001F10D4">
                <w:rPr>
                  <w:rStyle w:val="Hyperlink"/>
                </w:rPr>
                <w:t>ECU22032</w:t>
              </w:r>
            </w:hyperlink>
            <w:r w:rsidR="00323180" w:rsidRPr="00967513">
              <w:t xml:space="preserve"> (subject to point </w:t>
            </w:r>
            <w:r w:rsidR="00323180">
              <w:t>5 in the ‘Notes on Senior Fresh Module Enrolment’</w:t>
            </w:r>
            <w:r w:rsidR="00323180" w:rsidRPr="00967513">
              <w:t>)</w:t>
            </w:r>
          </w:p>
        </w:tc>
      </w:tr>
      <w:tr w:rsidR="00323180" w14:paraId="668DDF86" w14:textId="77777777" w:rsidTr="00AE1F9A">
        <w:tc>
          <w:tcPr>
            <w:tcW w:w="1824" w:type="dxa"/>
            <w:shd w:val="clear" w:color="auto" w:fill="FFF2CC" w:themeFill="accent4" w:themeFillTint="33"/>
          </w:tcPr>
          <w:p w14:paraId="687950A8" w14:textId="77777777" w:rsidR="00323180" w:rsidRPr="00F77E30" w:rsidRDefault="00323180" w:rsidP="0012458F">
            <w:pPr>
              <w:ind w:left="0"/>
              <w:rPr>
                <w:b/>
              </w:rPr>
            </w:pPr>
            <w:r>
              <w:rPr>
                <w:b/>
              </w:rPr>
              <w:t>Sociology</w:t>
            </w:r>
          </w:p>
        </w:tc>
        <w:tc>
          <w:tcPr>
            <w:tcW w:w="6681" w:type="dxa"/>
          </w:tcPr>
          <w:p w14:paraId="1118269C" w14:textId="52AA1A6B" w:rsidR="00323180" w:rsidRDefault="00323180" w:rsidP="0012458F">
            <w:pPr>
              <w:ind w:left="0"/>
            </w:pPr>
            <w:r w:rsidRPr="00D96C41">
              <w:t xml:space="preserve">20 ECTS </w:t>
            </w:r>
            <w:r>
              <w:t>from</w:t>
            </w:r>
            <w:r w:rsidRPr="00D96C41">
              <w:t xml:space="preserve"> the Sociology modules on offer, students intending to take single </w:t>
            </w:r>
            <w:proofErr w:type="spellStart"/>
            <w:r w:rsidRPr="00D96C41">
              <w:t>honor</w:t>
            </w:r>
            <w:proofErr w:type="spellEnd"/>
            <w:r w:rsidRPr="00D96C41">
              <w:t xml:space="preserve"> Sociology in their Senior Sophister year must take </w:t>
            </w:r>
            <w:hyperlink r:id="rId23" w:history="1">
              <w:r w:rsidRPr="00940E77">
                <w:rPr>
                  <w:rStyle w:val="Hyperlink"/>
                </w:rPr>
                <w:t>SOU22011</w:t>
              </w:r>
            </w:hyperlink>
            <w:r>
              <w:t xml:space="preserve">, </w:t>
            </w:r>
            <w:hyperlink r:id="rId24" w:history="1">
              <w:r w:rsidRPr="00940E77">
                <w:rPr>
                  <w:rStyle w:val="Hyperlink"/>
                </w:rPr>
                <w:t>SOU22012</w:t>
              </w:r>
            </w:hyperlink>
            <w:r>
              <w:t xml:space="preserve">, </w:t>
            </w:r>
            <w:r w:rsidRPr="00D96C41">
              <w:t xml:space="preserve"> </w:t>
            </w:r>
            <w:hyperlink r:id="rId25" w:history="1">
              <w:r w:rsidRPr="00940E77">
                <w:rPr>
                  <w:rStyle w:val="Hyperlink"/>
                </w:rPr>
                <w:t>SOU22061</w:t>
              </w:r>
            </w:hyperlink>
            <w:r>
              <w:t xml:space="preserve"> and </w:t>
            </w:r>
            <w:hyperlink r:id="rId26" w:history="1">
              <w:r w:rsidRPr="00940E77">
                <w:rPr>
                  <w:rStyle w:val="Hyperlink"/>
                </w:rPr>
                <w:t>SOU22062</w:t>
              </w:r>
            </w:hyperlink>
          </w:p>
        </w:tc>
      </w:tr>
    </w:tbl>
    <w:p w14:paraId="6BC50200" w14:textId="77777777" w:rsidR="00DA0E2B" w:rsidRDefault="00DA0E2B" w:rsidP="00DA0E2B">
      <w:pPr>
        <w:ind w:left="581"/>
      </w:pPr>
    </w:p>
    <w:p w14:paraId="7FEAB088" w14:textId="77777777"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14:paraId="69835F65" w14:textId="77777777"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27" w:history="1">
        <w:r w:rsidR="00612CD6" w:rsidRPr="00A64DD9">
          <w:rPr>
            <w:rStyle w:val="Hyperlink"/>
            <w:b/>
          </w:rPr>
          <w:t>ppes@tcd.ie</w:t>
        </w:r>
      </w:hyperlink>
      <w:r w:rsidR="00F77E30">
        <w:t xml:space="preserve"> by Friday </w:t>
      </w:r>
      <w:r w:rsidR="00BA10CF">
        <w:t>12</w:t>
      </w:r>
      <w:r w:rsidR="00F77E30" w:rsidRPr="00F77E30">
        <w:rPr>
          <w:vertAlign w:val="superscript"/>
        </w:rPr>
        <w:t>th</w:t>
      </w:r>
      <w:r w:rsidR="0070453D">
        <w:t xml:space="preserve"> April, 201</w:t>
      </w:r>
      <w:r w:rsidR="00BA10CF">
        <w:t>9</w:t>
      </w:r>
      <w:r w:rsidR="0070453D">
        <w:t>. F</w:t>
      </w:r>
      <w:r w:rsidR="001B22E6">
        <w:t xml:space="preserve">orms must be sent from your TCD email address. </w:t>
      </w:r>
    </w:p>
    <w:p w14:paraId="6FEF879F" w14:textId="77777777"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</w:t>
      </w:r>
      <w:r w:rsidR="00612CD6">
        <w:t>-</w:t>
      </w:r>
      <w:r>
        <w:t>requisite requirements can be direct</w:t>
      </w:r>
      <w:r w:rsidR="00312554">
        <w:t>ed</w:t>
      </w:r>
      <w:r>
        <w:t xml:space="preserve"> to </w:t>
      </w:r>
      <w:hyperlink r:id="rId28" w:history="1">
        <w:r w:rsidR="00612CD6" w:rsidRPr="00C54476">
          <w:rPr>
            <w:rStyle w:val="Hyperlink"/>
            <w:b/>
          </w:rPr>
          <w:t>ppes@tcd.ie</w:t>
        </w:r>
      </w:hyperlink>
    </w:p>
    <w:p w14:paraId="5332C81C" w14:textId="77777777"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29" w:history="1">
        <w:r w:rsidR="00612CD6" w:rsidRPr="00C54476">
          <w:rPr>
            <w:rStyle w:val="Hyperlink"/>
            <w:b/>
          </w:rPr>
          <w:t>ppes@tcd.ie</w:t>
        </w:r>
      </w:hyperlink>
    </w:p>
    <w:p w14:paraId="5E33C2FF" w14:textId="77777777"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14:paraId="02CC8EE7" w14:textId="77777777" w:rsidR="0070453D" w:rsidRDefault="0070453D" w:rsidP="0070453D">
      <w:pPr>
        <w:pStyle w:val="ListParagraph"/>
        <w:numPr>
          <w:ilvl w:val="0"/>
          <w:numId w:val="1"/>
        </w:numPr>
      </w:pPr>
      <w:r>
        <w:t>Module pre</w:t>
      </w:r>
      <w:r w:rsidR="00612CD6">
        <w:t>-</w:t>
      </w:r>
      <w:r>
        <w:t>requisite</w:t>
      </w:r>
      <w:r w:rsidR="004014E3">
        <w:t xml:space="preserve"> and co-requisite </w:t>
      </w:r>
      <w:r>
        <w:t>information is correct at the time of issuing this form, please note that available modules for future years are subject to change.</w:t>
      </w:r>
    </w:p>
    <w:p w14:paraId="7C92D45C" w14:textId="77777777" w:rsidR="00E827E5" w:rsidRDefault="00E827E5" w:rsidP="00E827E5">
      <w:pPr>
        <w:pStyle w:val="ListParagraph"/>
        <w:ind w:left="941"/>
      </w:pPr>
    </w:p>
    <w:p w14:paraId="27E9C037" w14:textId="77777777" w:rsidR="0070453D" w:rsidRDefault="0070453D" w:rsidP="0070453D">
      <w:pPr>
        <w:ind w:left="581"/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618B8" wp14:editId="08FF06A4">
                <wp:simplePos x="0" y="0"/>
                <wp:positionH relativeFrom="column">
                  <wp:posOffset>4320540</wp:posOffset>
                </wp:positionH>
                <wp:positionV relativeFrom="paragraph">
                  <wp:posOffset>488315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FB32" w14:textId="77777777" w:rsidR="00AF5246" w:rsidRDefault="00AF5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1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38.45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">
                <v:textbox>
                  <w:txbxContent>
                    <w:p w14:paraId="4C4AFB32" w14:textId="77777777" w:rsidR="00AF5246" w:rsidRDefault="00AF5246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requisite requirements, students will not be permitted to proceed with a degree pathway for which they have not taken the required modules. Please check the box, X.   </w:t>
      </w:r>
    </w:p>
    <w:p w14:paraId="4D7FD306" w14:textId="77777777" w:rsidR="00323180" w:rsidRPr="001449F9" w:rsidRDefault="00323180" w:rsidP="001449F9">
      <w:pPr>
        <w:ind w:left="0"/>
        <w:rPr>
          <w:b/>
        </w:rPr>
      </w:pPr>
    </w:p>
    <w:p w14:paraId="3BCF6D3D" w14:textId="77777777" w:rsidR="00323180" w:rsidRDefault="00323180" w:rsidP="00CA3538">
      <w:pPr>
        <w:pStyle w:val="ListParagraph"/>
        <w:ind w:left="941"/>
        <w:jc w:val="center"/>
        <w:rPr>
          <w:b/>
          <w:sz w:val="24"/>
          <w:szCs w:val="24"/>
          <w:u w:val="single"/>
        </w:rPr>
      </w:pPr>
    </w:p>
    <w:p w14:paraId="1F9E91C2" w14:textId="77777777" w:rsidR="008F5EE1" w:rsidRPr="00CA3538" w:rsidRDefault="008F5EE1" w:rsidP="00CA3538">
      <w:pPr>
        <w:pStyle w:val="ListParagraph"/>
        <w:ind w:left="941"/>
        <w:jc w:val="center"/>
        <w:rPr>
          <w:b/>
          <w:sz w:val="24"/>
          <w:szCs w:val="24"/>
          <w:u w:val="single"/>
        </w:rPr>
      </w:pPr>
      <w:r w:rsidRPr="00CA3538">
        <w:rPr>
          <w:b/>
          <w:sz w:val="24"/>
          <w:szCs w:val="24"/>
          <w:u w:val="single"/>
        </w:rPr>
        <w:t>MICHAELMAS TERM MODULES</w:t>
      </w:r>
    </w:p>
    <w:tbl>
      <w:tblPr>
        <w:tblStyle w:val="TableGrid"/>
        <w:tblW w:w="9468" w:type="dxa"/>
        <w:tblInd w:w="562" w:type="dxa"/>
        <w:tblLook w:val="04A0" w:firstRow="1" w:lastRow="0" w:firstColumn="1" w:lastColumn="0" w:noHBand="0" w:noVBand="1"/>
      </w:tblPr>
      <w:tblGrid>
        <w:gridCol w:w="1131"/>
        <w:gridCol w:w="2705"/>
        <w:gridCol w:w="696"/>
        <w:gridCol w:w="1369"/>
        <w:gridCol w:w="3036"/>
        <w:gridCol w:w="531"/>
      </w:tblGrid>
      <w:tr w:rsidR="00C33F45" w:rsidRPr="00C33F45" w14:paraId="5C4247DD" w14:textId="5275727D" w:rsidTr="008A5ED6">
        <w:tc>
          <w:tcPr>
            <w:tcW w:w="1131" w:type="dxa"/>
          </w:tcPr>
          <w:p w14:paraId="214A75BA" w14:textId="77777777" w:rsidR="00C33F45" w:rsidRPr="00C33F45" w:rsidRDefault="00C33F45" w:rsidP="0012458F">
            <w:pPr>
              <w:ind w:left="0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Module Code</w:t>
            </w:r>
          </w:p>
        </w:tc>
        <w:tc>
          <w:tcPr>
            <w:tcW w:w="2705" w:type="dxa"/>
          </w:tcPr>
          <w:p w14:paraId="40932787" w14:textId="77777777" w:rsidR="00C33F45" w:rsidRPr="00C33F45" w:rsidRDefault="00C33F45" w:rsidP="0012458F">
            <w:pPr>
              <w:ind w:left="0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Module Title</w:t>
            </w:r>
          </w:p>
        </w:tc>
        <w:tc>
          <w:tcPr>
            <w:tcW w:w="696" w:type="dxa"/>
          </w:tcPr>
          <w:p w14:paraId="68604068" w14:textId="77777777" w:rsidR="00C33F45" w:rsidRPr="00C33F45" w:rsidRDefault="00C33F45" w:rsidP="0012458F">
            <w:pPr>
              <w:ind w:left="0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ECTS</w:t>
            </w:r>
          </w:p>
        </w:tc>
        <w:tc>
          <w:tcPr>
            <w:tcW w:w="1369" w:type="dxa"/>
          </w:tcPr>
          <w:p w14:paraId="4F93B1DE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C33F45">
              <w:rPr>
                <w:rFonts w:ascii="Calibri" w:hAnsi="Calibri"/>
                <w:b/>
                <w:sz w:val="21"/>
                <w:szCs w:val="21"/>
              </w:rPr>
              <w:t>Co-requisites</w:t>
            </w:r>
          </w:p>
        </w:tc>
        <w:tc>
          <w:tcPr>
            <w:tcW w:w="3036" w:type="dxa"/>
          </w:tcPr>
          <w:p w14:paraId="68533C6E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C33F45">
              <w:rPr>
                <w:rFonts w:ascii="Calibri" w:hAnsi="Calibri"/>
                <w:b/>
                <w:sz w:val="21"/>
                <w:szCs w:val="21"/>
              </w:rPr>
              <w:t>Prerequisite for</w:t>
            </w:r>
          </w:p>
        </w:tc>
        <w:tc>
          <w:tcPr>
            <w:tcW w:w="531" w:type="dxa"/>
          </w:tcPr>
          <w:p w14:paraId="7EB613A0" w14:textId="2F75D17A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C33F45" w:rsidRPr="00C33F45" w14:paraId="514633AF" w14:textId="2A1BE8BF" w:rsidTr="0012458F">
        <w:tc>
          <w:tcPr>
            <w:tcW w:w="9468" w:type="dxa"/>
            <w:gridSpan w:val="6"/>
            <w:shd w:val="clear" w:color="auto" w:fill="FBE4D5" w:themeFill="accent2" w:themeFillTint="33"/>
          </w:tcPr>
          <w:p w14:paraId="0BBCB88A" w14:textId="55F211A2" w:rsidR="00C33F45" w:rsidRPr="00C33F45" w:rsidRDefault="00C33F45" w:rsidP="00C33F45">
            <w:pPr>
              <w:ind w:left="0"/>
              <w:jc w:val="center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Philosophy</w:t>
            </w:r>
          </w:p>
        </w:tc>
      </w:tr>
      <w:tr w:rsidR="00C33F45" w:rsidRPr="00C33F45" w14:paraId="3746EEA2" w14:textId="62002EBE" w:rsidTr="008A5ED6">
        <w:tc>
          <w:tcPr>
            <w:tcW w:w="1131" w:type="dxa"/>
          </w:tcPr>
          <w:p w14:paraId="0D39A163" w14:textId="7E374079" w:rsidR="00C33F45" w:rsidRPr="00C33F45" w:rsidRDefault="00A66E34" w:rsidP="00940579">
            <w:pPr>
              <w:ind w:left="0"/>
              <w:rPr>
                <w:sz w:val="21"/>
                <w:szCs w:val="21"/>
              </w:rPr>
            </w:pPr>
            <w:hyperlink r:id="rId30" w:history="1">
              <w:r w:rsidR="00C33F45" w:rsidRPr="00FD5D6A">
                <w:rPr>
                  <w:rStyle w:val="Hyperlink"/>
                  <w:sz w:val="21"/>
                  <w:szCs w:val="21"/>
                </w:rPr>
                <w:t>PIU22011</w:t>
              </w:r>
            </w:hyperlink>
          </w:p>
          <w:p w14:paraId="76F0FA26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</w:p>
        </w:tc>
        <w:tc>
          <w:tcPr>
            <w:tcW w:w="2705" w:type="dxa"/>
          </w:tcPr>
          <w:p w14:paraId="15B983EF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History of Western Philosophy II A</w:t>
            </w:r>
          </w:p>
        </w:tc>
        <w:tc>
          <w:tcPr>
            <w:tcW w:w="696" w:type="dxa"/>
          </w:tcPr>
          <w:p w14:paraId="090732AE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7430024B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36" w:type="dxa"/>
          </w:tcPr>
          <w:p w14:paraId="321DAB71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3C0E1A19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1DD35A31" w14:textId="040BFA37" w:rsidTr="008A5ED6">
        <w:tc>
          <w:tcPr>
            <w:tcW w:w="1131" w:type="dxa"/>
          </w:tcPr>
          <w:p w14:paraId="373D9BDD" w14:textId="140E788B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31" w:history="1">
              <w:r w:rsidR="00C33F45" w:rsidRPr="00FD5D6A">
                <w:rPr>
                  <w:rStyle w:val="Hyperlink"/>
                  <w:sz w:val="21"/>
                  <w:szCs w:val="21"/>
                </w:rPr>
                <w:t>PIU22023</w:t>
              </w:r>
            </w:hyperlink>
          </w:p>
        </w:tc>
        <w:tc>
          <w:tcPr>
            <w:tcW w:w="2705" w:type="dxa"/>
          </w:tcPr>
          <w:p w14:paraId="51912D0C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Logic</w:t>
            </w:r>
          </w:p>
        </w:tc>
        <w:tc>
          <w:tcPr>
            <w:tcW w:w="696" w:type="dxa"/>
          </w:tcPr>
          <w:p w14:paraId="497A154D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6B90130C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36" w:type="dxa"/>
          </w:tcPr>
          <w:p w14:paraId="1CE87B6A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5A8ACE3F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006F98D4" w14:textId="73F29215" w:rsidTr="0012458F">
        <w:tc>
          <w:tcPr>
            <w:tcW w:w="9468" w:type="dxa"/>
            <w:gridSpan w:val="6"/>
            <w:shd w:val="clear" w:color="auto" w:fill="E2EFD9" w:themeFill="accent6" w:themeFillTint="33"/>
          </w:tcPr>
          <w:p w14:paraId="3BDB195A" w14:textId="77E04B2A" w:rsidR="00C33F45" w:rsidRPr="00C33F45" w:rsidRDefault="00C33F45" w:rsidP="00BD55B4">
            <w:pPr>
              <w:ind w:left="0"/>
              <w:jc w:val="center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Political Science</w:t>
            </w:r>
          </w:p>
        </w:tc>
      </w:tr>
      <w:tr w:rsidR="00C33F45" w:rsidRPr="00C33F45" w14:paraId="4D5624CF" w14:textId="5F6876EC" w:rsidTr="008A5ED6">
        <w:tc>
          <w:tcPr>
            <w:tcW w:w="1131" w:type="dxa"/>
          </w:tcPr>
          <w:p w14:paraId="5446B4C3" w14:textId="68374345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32" w:history="1">
              <w:r w:rsidR="00C33F45" w:rsidRPr="00AF5246">
                <w:rPr>
                  <w:rStyle w:val="Hyperlink"/>
                  <w:sz w:val="21"/>
                  <w:szCs w:val="21"/>
                </w:rPr>
                <w:t>POU22011</w:t>
              </w:r>
            </w:hyperlink>
          </w:p>
        </w:tc>
        <w:tc>
          <w:tcPr>
            <w:tcW w:w="2705" w:type="dxa"/>
          </w:tcPr>
          <w:p w14:paraId="37917C13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History of Political Thought A: The Greeks to the Renaissance</w:t>
            </w:r>
          </w:p>
        </w:tc>
        <w:tc>
          <w:tcPr>
            <w:tcW w:w="696" w:type="dxa"/>
          </w:tcPr>
          <w:p w14:paraId="6351C509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5300C5D5" w14:textId="5356DF15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33" w:history="1">
              <w:r w:rsidR="00C33F45" w:rsidRPr="00AF5246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POU22012</w:t>
              </w:r>
            </w:hyperlink>
          </w:p>
        </w:tc>
        <w:tc>
          <w:tcPr>
            <w:tcW w:w="3036" w:type="dxa"/>
          </w:tcPr>
          <w:p w14:paraId="576EB658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45A724C9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22F824FC" w14:textId="383AFFD2" w:rsidTr="008A5ED6">
        <w:tc>
          <w:tcPr>
            <w:tcW w:w="1131" w:type="dxa"/>
          </w:tcPr>
          <w:p w14:paraId="7CCF070A" w14:textId="6588D30C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34" w:history="1">
              <w:r w:rsidR="00C33F45" w:rsidRPr="00AF5246">
                <w:rPr>
                  <w:rStyle w:val="Hyperlink"/>
                  <w:sz w:val="21"/>
                  <w:szCs w:val="21"/>
                </w:rPr>
                <w:t>POU22021</w:t>
              </w:r>
            </w:hyperlink>
          </w:p>
        </w:tc>
        <w:tc>
          <w:tcPr>
            <w:tcW w:w="2705" w:type="dxa"/>
          </w:tcPr>
          <w:p w14:paraId="2D4E15C7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International Relations A: Theories of International Politics</w:t>
            </w:r>
          </w:p>
        </w:tc>
        <w:tc>
          <w:tcPr>
            <w:tcW w:w="696" w:type="dxa"/>
          </w:tcPr>
          <w:p w14:paraId="27A6329C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2DF050CE" w14:textId="6467ADBE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35" w:history="1">
              <w:r w:rsidR="00C33F45" w:rsidRPr="00AF5246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POU22022</w:t>
              </w:r>
            </w:hyperlink>
          </w:p>
        </w:tc>
        <w:tc>
          <w:tcPr>
            <w:tcW w:w="3036" w:type="dxa"/>
          </w:tcPr>
          <w:p w14:paraId="242E657D" w14:textId="3277C7FA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36" w:history="1">
              <w:r w:rsidR="00C33F45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021</w:t>
              </w:r>
            </w:hyperlink>
            <w:r w:rsidR="00C33F45" w:rsidRPr="00057AA3">
              <w:rPr>
                <w:rFonts w:ascii="Calibri" w:hAnsi="Calibri"/>
                <w:sz w:val="20"/>
                <w:szCs w:val="20"/>
              </w:rPr>
              <w:t xml:space="preserve">, </w:t>
            </w:r>
            <w:hyperlink r:id="rId37" w:history="1">
              <w:r w:rsidR="00C33F45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032</w:t>
              </w:r>
            </w:hyperlink>
            <w:r w:rsidR="00AE1F9A" w:rsidRPr="00057AA3">
              <w:rPr>
                <w:rFonts w:ascii="Calibri" w:hAnsi="Calibri"/>
                <w:sz w:val="20"/>
                <w:szCs w:val="20"/>
              </w:rPr>
              <w:t xml:space="preserve">, </w:t>
            </w:r>
            <w:hyperlink r:id="rId38" w:history="1">
              <w:r w:rsidR="00AE1F9A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132</w:t>
              </w:r>
            </w:hyperlink>
          </w:p>
        </w:tc>
        <w:tc>
          <w:tcPr>
            <w:tcW w:w="531" w:type="dxa"/>
          </w:tcPr>
          <w:p w14:paraId="4A74FC19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06D1869E" w14:textId="04F818A3" w:rsidTr="008A5ED6">
        <w:tc>
          <w:tcPr>
            <w:tcW w:w="1131" w:type="dxa"/>
          </w:tcPr>
          <w:p w14:paraId="24AF9058" w14:textId="732F3965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39" w:history="1">
              <w:r w:rsidR="00C33F45" w:rsidRPr="00AF5246">
                <w:rPr>
                  <w:rStyle w:val="Hyperlink"/>
                  <w:sz w:val="21"/>
                  <w:szCs w:val="21"/>
                </w:rPr>
                <w:t>POU22031</w:t>
              </w:r>
            </w:hyperlink>
          </w:p>
        </w:tc>
        <w:tc>
          <w:tcPr>
            <w:tcW w:w="2705" w:type="dxa"/>
          </w:tcPr>
          <w:p w14:paraId="7E414DAA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Comparative Politics A: The Comparative Politics of Democracies</w:t>
            </w:r>
          </w:p>
        </w:tc>
        <w:tc>
          <w:tcPr>
            <w:tcW w:w="696" w:type="dxa"/>
          </w:tcPr>
          <w:p w14:paraId="2A4D80D3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7A53E11C" w14:textId="04FD636A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40" w:history="1">
              <w:r w:rsidR="00C33F45" w:rsidRPr="00AF5246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POU22032</w:t>
              </w:r>
            </w:hyperlink>
          </w:p>
        </w:tc>
        <w:tc>
          <w:tcPr>
            <w:tcW w:w="3036" w:type="dxa"/>
          </w:tcPr>
          <w:p w14:paraId="5668A011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3CD5D89E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68A67B4C" w14:textId="72E3F019" w:rsidTr="0012458F">
        <w:tc>
          <w:tcPr>
            <w:tcW w:w="9468" w:type="dxa"/>
            <w:gridSpan w:val="6"/>
            <w:shd w:val="clear" w:color="auto" w:fill="DEEAF6" w:themeFill="accent1" w:themeFillTint="33"/>
          </w:tcPr>
          <w:p w14:paraId="2D7EF2F5" w14:textId="50AB4EC4" w:rsidR="00C33F45" w:rsidRPr="00C33F45" w:rsidRDefault="00C33F45" w:rsidP="00BD55B4">
            <w:pPr>
              <w:ind w:left="0"/>
              <w:jc w:val="center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Economics</w:t>
            </w:r>
          </w:p>
        </w:tc>
      </w:tr>
      <w:tr w:rsidR="00C33F45" w:rsidRPr="00C33F45" w14:paraId="32C3D687" w14:textId="7A3B6EDA" w:rsidTr="008A5ED6">
        <w:tc>
          <w:tcPr>
            <w:tcW w:w="1131" w:type="dxa"/>
          </w:tcPr>
          <w:p w14:paraId="55D50EEA" w14:textId="19A18B3D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41" w:history="1">
              <w:r w:rsidR="00C33F45" w:rsidRPr="001C501F">
                <w:rPr>
                  <w:rStyle w:val="Hyperlink"/>
                  <w:sz w:val="21"/>
                  <w:szCs w:val="21"/>
                </w:rPr>
                <w:t>ECU22011</w:t>
              </w:r>
            </w:hyperlink>
          </w:p>
        </w:tc>
        <w:tc>
          <w:tcPr>
            <w:tcW w:w="2705" w:type="dxa"/>
          </w:tcPr>
          <w:p w14:paraId="69AA0DF5" w14:textId="77777777" w:rsidR="00C33F45" w:rsidRPr="00C33F45" w:rsidRDefault="00C33F45" w:rsidP="00FE492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Intermediate Economics A</w:t>
            </w:r>
          </w:p>
        </w:tc>
        <w:tc>
          <w:tcPr>
            <w:tcW w:w="696" w:type="dxa"/>
          </w:tcPr>
          <w:p w14:paraId="3BE65FDF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0FF8CF1F" w14:textId="59C411AC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42" w:history="1">
              <w:r w:rsidR="00C33F45" w:rsidRPr="001C501F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ECU22012</w:t>
              </w:r>
            </w:hyperlink>
          </w:p>
        </w:tc>
        <w:tc>
          <w:tcPr>
            <w:tcW w:w="3036" w:type="dxa"/>
          </w:tcPr>
          <w:p w14:paraId="0B03AE3F" w14:textId="0E9D8C72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43" w:history="1">
              <w:r w:rsidR="00C33F45" w:rsidRPr="001C501F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3</w:t>
              </w:r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44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1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45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46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2740599D" w14:textId="14A451FC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47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3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48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3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49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5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0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5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6ABAB4BF" w14:textId="7122DD14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51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7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2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3072</w:t>
              </w:r>
            </w:hyperlink>
          </w:p>
          <w:p w14:paraId="17B505FD" w14:textId="5D1E50DB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53" w:history="1">
              <w:r w:rsidR="00C33F45" w:rsidRPr="001C501F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4</w:t>
              </w:r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4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5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2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6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2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16B38564" w14:textId="69B17582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57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3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8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3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59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3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0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3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1" w:history="1">
              <w:r w:rsidR="00C33F45" w:rsidRPr="001C501F">
                <w:rPr>
                  <w:rStyle w:val="Hyperlink"/>
                  <w:rFonts w:ascii="Calibri" w:hAnsi="Calibri"/>
                  <w:sz w:val="20"/>
                  <w:szCs w:val="20"/>
                </w:rPr>
                <w:t>406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001115F0" w14:textId="21421362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62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6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3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6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4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6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5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7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6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7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2A834C0A" w14:textId="7BF4C49F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67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7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8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7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69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00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0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8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1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8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0A08E9CA" w14:textId="6317A172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72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8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3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8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4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9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5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9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6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9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7" w:history="1">
              <w:r w:rsidR="0012458F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094</w:t>
              </w:r>
            </w:hyperlink>
          </w:p>
          <w:p w14:paraId="3209886F" w14:textId="7D282337" w:rsidR="00C33F45" w:rsidRPr="00C33F45" w:rsidRDefault="00A66E34" w:rsidP="00C33F45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78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10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79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10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80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10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81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4104</w:t>
              </w:r>
            </w:hyperlink>
          </w:p>
        </w:tc>
        <w:tc>
          <w:tcPr>
            <w:tcW w:w="531" w:type="dxa"/>
          </w:tcPr>
          <w:p w14:paraId="551896D5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6FDE8B53" w14:textId="2B5F4A1D" w:rsidTr="008A5ED6">
        <w:tc>
          <w:tcPr>
            <w:tcW w:w="1131" w:type="dxa"/>
          </w:tcPr>
          <w:p w14:paraId="1E09C878" w14:textId="10E612CE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82" w:history="1">
              <w:r w:rsidR="00C33F45" w:rsidRPr="0012458F">
                <w:rPr>
                  <w:rStyle w:val="Hyperlink"/>
                  <w:sz w:val="21"/>
                  <w:szCs w:val="21"/>
                </w:rPr>
                <w:t>ECU22021</w:t>
              </w:r>
            </w:hyperlink>
          </w:p>
        </w:tc>
        <w:tc>
          <w:tcPr>
            <w:tcW w:w="2705" w:type="dxa"/>
          </w:tcPr>
          <w:p w14:paraId="785C6BBF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Economy of Ireland A</w:t>
            </w:r>
          </w:p>
        </w:tc>
        <w:tc>
          <w:tcPr>
            <w:tcW w:w="696" w:type="dxa"/>
          </w:tcPr>
          <w:p w14:paraId="0C9E7B85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36F55DFB" w14:textId="5585784D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83" w:history="1">
              <w:r w:rsidR="00C33F45" w:rsidRPr="0012458F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ECU22022</w:t>
              </w:r>
            </w:hyperlink>
          </w:p>
        </w:tc>
        <w:tc>
          <w:tcPr>
            <w:tcW w:w="3036" w:type="dxa"/>
          </w:tcPr>
          <w:p w14:paraId="27F4A805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01AB011F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16D6FD1B" w14:textId="1856B9C9" w:rsidTr="008A5ED6">
        <w:tc>
          <w:tcPr>
            <w:tcW w:w="1131" w:type="dxa"/>
          </w:tcPr>
          <w:p w14:paraId="4793E23E" w14:textId="09B2FDA9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84" w:history="1">
              <w:r w:rsidR="00C33F45" w:rsidRPr="0012458F">
                <w:rPr>
                  <w:rStyle w:val="Hyperlink"/>
                  <w:sz w:val="21"/>
                  <w:szCs w:val="21"/>
                </w:rPr>
                <w:t>ECU22031</w:t>
              </w:r>
            </w:hyperlink>
          </w:p>
        </w:tc>
        <w:tc>
          <w:tcPr>
            <w:tcW w:w="2705" w:type="dxa"/>
          </w:tcPr>
          <w:p w14:paraId="0F5B3E5E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Mathematical and Statistical Methods A</w:t>
            </w:r>
          </w:p>
        </w:tc>
        <w:tc>
          <w:tcPr>
            <w:tcW w:w="696" w:type="dxa"/>
          </w:tcPr>
          <w:p w14:paraId="3A744775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19E62CE5" w14:textId="2B423A36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85" w:history="1">
              <w:r w:rsidR="00C33F45" w:rsidRPr="0012458F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ECU22032</w:t>
              </w:r>
            </w:hyperlink>
          </w:p>
        </w:tc>
        <w:tc>
          <w:tcPr>
            <w:tcW w:w="3036" w:type="dxa"/>
          </w:tcPr>
          <w:p w14:paraId="2A82FF83" w14:textId="6683A56A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86" w:history="1">
              <w:r w:rsidR="00C33F45" w:rsidRPr="0012458F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3</w:t>
              </w:r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3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87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3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88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305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89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305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1209A3A0" w14:textId="354ACE2C" w:rsidR="00C33F45" w:rsidRPr="00C33F45" w:rsidRDefault="00A66E34" w:rsidP="00C33F45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90" w:history="1">
              <w:r w:rsidR="00C33F45" w:rsidRPr="0012458F">
                <w:rPr>
                  <w:rStyle w:val="Hyperlink"/>
                  <w:rFonts w:ascii="Calibri" w:hAnsi="Calibri"/>
                  <w:sz w:val="20"/>
                  <w:szCs w:val="20"/>
                </w:rPr>
                <w:t>308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91" w:history="1">
              <w:r w:rsidR="00C33F45" w:rsidRPr="00746F4B">
                <w:rPr>
                  <w:rStyle w:val="Hyperlink"/>
                  <w:rFonts w:ascii="Calibri" w:hAnsi="Calibri"/>
                  <w:sz w:val="20"/>
                  <w:szCs w:val="20"/>
                </w:rPr>
                <w:t>308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92" w:history="1">
              <w:r w:rsidR="00C33F45" w:rsidRPr="00746F4B">
                <w:rPr>
                  <w:rStyle w:val="Hyperlink"/>
                  <w:rFonts w:ascii="Calibri" w:hAnsi="Calibri"/>
                  <w:sz w:val="20"/>
                  <w:szCs w:val="20"/>
                </w:rPr>
                <w:t>309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93" w:history="1">
              <w:r w:rsidR="00C33F45" w:rsidRPr="00746F4B">
                <w:rPr>
                  <w:rStyle w:val="Hyperlink"/>
                  <w:rFonts w:ascii="Calibri" w:hAnsi="Calibri"/>
                  <w:sz w:val="20"/>
                  <w:szCs w:val="20"/>
                </w:rPr>
                <w:t>3092</w:t>
              </w:r>
            </w:hyperlink>
          </w:p>
        </w:tc>
        <w:tc>
          <w:tcPr>
            <w:tcW w:w="531" w:type="dxa"/>
          </w:tcPr>
          <w:p w14:paraId="52221E5A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046074EB" w14:textId="01F3345F" w:rsidTr="0012458F">
        <w:tc>
          <w:tcPr>
            <w:tcW w:w="9468" w:type="dxa"/>
            <w:gridSpan w:val="6"/>
            <w:shd w:val="clear" w:color="auto" w:fill="FFF2CC" w:themeFill="accent4" w:themeFillTint="33"/>
          </w:tcPr>
          <w:p w14:paraId="6A2CD389" w14:textId="7EE3064F" w:rsidR="00C33F45" w:rsidRPr="00C33F45" w:rsidRDefault="00C33F45" w:rsidP="00BD55B4">
            <w:pPr>
              <w:ind w:left="0"/>
              <w:jc w:val="center"/>
              <w:rPr>
                <w:b/>
                <w:sz w:val="21"/>
                <w:szCs w:val="21"/>
              </w:rPr>
            </w:pPr>
            <w:r w:rsidRPr="00C33F45">
              <w:rPr>
                <w:b/>
                <w:sz w:val="21"/>
                <w:szCs w:val="21"/>
              </w:rPr>
              <w:t>Sociology</w:t>
            </w:r>
          </w:p>
        </w:tc>
      </w:tr>
      <w:tr w:rsidR="00C33F45" w:rsidRPr="00C33F45" w14:paraId="19CBED03" w14:textId="54BC235C" w:rsidTr="008A5ED6">
        <w:tc>
          <w:tcPr>
            <w:tcW w:w="1131" w:type="dxa"/>
          </w:tcPr>
          <w:p w14:paraId="03720017" w14:textId="332DA1D2" w:rsidR="00C33F45" w:rsidRPr="009113FB" w:rsidRDefault="00A66E34" w:rsidP="0012458F">
            <w:pPr>
              <w:ind w:left="0"/>
              <w:rPr>
                <w:sz w:val="21"/>
                <w:szCs w:val="21"/>
              </w:rPr>
            </w:pPr>
            <w:hyperlink r:id="rId94" w:history="1">
              <w:r w:rsidR="00C33F45" w:rsidRPr="009113FB">
                <w:rPr>
                  <w:rStyle w:val="Hyperlink"/>
                  <w:sz w:val="21"/>
                  <w:szCs w:val="21"/>
                </w:rPr>
                <w:t>SOU22011</w:t>
              </w:r>
            </w:hyperlink>
          </w:p>
        </w:tc>
        <w:tc>
          <w:tcPr>
            <w:tcW w:w="2705" w:type="dxa"/>
          </w:tcPr>
          <w:p w14:paraId="477A25FB" w14:textId="77777777" w:rsidR="00C33F45" w:rsidRPr="009113FB" w:rsidRDefault="00C33F45" w:rsidP="0012458F">
            <w:pPr>
              <w:ind w:left="0"/>
              <w:rPr>
                <w:sz w:val="21"/>
                <w:szCs w:val="21"/>
              </w:rPr>
            </w:pPr>
            <w:r w:rsidRPr="009113FB">
              <w:rPr>
                <w:sz w:val="21"/>
                <w:szCs w:val="21"/>
              </w:rPr>
              <w:t>Introduction to Social Research 1</w:t>
            </w:r>
          </w:p>
        </w:tc>
        <w:tc>
          <w:tcPr>
            <w:tcW w:w="696" w:type="dxa"/>
          </w:tcPr>
          <w:p w14:paraId="340FEDCB" w14:textId="77777777" w:rsidR="00C33F45" w:rsidRPr="009113FB" w:rsidRDefault="00C33F45" w:rsidP="0012458F">
            <w:pPr>
              <w:ind w:left="0"/>
              <w:rPr>
                <w:sz w:val="21"/>
                <w:szCs w:val="21"/>
              </w:rPr>
            </w:pPr>
            <w:r w:rsidRPr="009113FB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622255E4" w14:textId="0DD33077" w:rsidR="00C33F45" w:rsidRPr="009113FB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95" w:history="1">
              <w:r w:rsidR="00C33F45" w:rsidRPr="009113FB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SOU22012</w:t>
              </w:r>
            </w:hyperlink>
          </w:p>
        </w:tc>
        <w:tc>
          <w:tcPr>
            <w:tcW w:w="3036" w:type="dxa"/>
          </w:tcPr>
          <w:p w14:paraId="31115B6E" w14:textId="0AA4C4A5" w:rsidR="00C33F45" w:rsidRPr="009113FB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96" w:history="1">
              <w:r w:rsidR="00C33F45" w:rsidRPr="009113F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SOU3</w:t>
              </w:r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 w:rsidRPr="009113FB">
              <w:rPr>
                <w:rFonts w:ascii="Calibri" w:hAnsi="Calibri"/>
                <w:sz w:val="20"/>
                <w:szCs w:val="20"/>
              </w:rPr>
              <w:t>/</w:t>
            </w:r>
            <w:hyperlink r:id="rId97" w:history="1">
              <w:r w:rsidR="009113FB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3</w:t>
              </w:r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012</w:t>
              </w:r>
            </w:hyperlink>
            <w:r w:rsidR="00C33F45" w:rsidRPr="009113FB">
              <w:rPr>
                <w:rFonts w:ascii="Calibri" w:hAnsi="Calibri"/>
                <w:sz w:val="20"/>
                <w:szCs w:val="20"/>
              </w:rPr>
              <w:t>,</w:t>
            </w:r>
          </w:p>
          <w:p w14:paraId="4AA79354" w14:textId="4ED6C29E" w:rsidR="00C33F45" w:rsidRPr="009113FB" w:rsidRDefault="00A66E34" w:rsidP="00C33F45">
            <w:pPr>
              <w:ind w:left="0"/>
              <w:rPr>
                <w:rFonts w:ascii="Calibri" w:hAnsi="Calibri"/>
                <w:sz w:val="21"/>
                <w:szCs w:val="21"/>
              </w:rPr>
            </w:pPr>
            <w:hyperlink r:id="rId98" w:history="1"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SOU44000</w:t>
              </w:r>
            </w:hyperlink>
          </w:p>
        </w:tc>
        <w:tc>
          <w:tcPr>
            <w:tcW w:w="531" w:type="dxa"/>
          </w:tcPr>
          <w:p w14:paraId="50A5632D" w14:textId="77777777" w:rsidR="00C33F45" w:rsidRPr="009113FB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  <w:highlight w:val="yellow"/>
              </w:rPr>
            </w:pPr>
          </w:p>
        </w:tc>
      </w:tr>
      <w:tr w:rsidR="00C33F45" w:rsidRPr="00C33F45" w14:paraId="5C5023A5" w14:textId="73DA9E9E" w:rsidTr="008A5ED6">
        <w:tc>
          <w:tcPr>
            <w:tcW w:w="1131" w:type="dxa"/>
          </w:tcPr>
          <w:p w14:paraId="3F504A5B" w14:textId="4A87C24A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99" w:history="1">
              <w:r w:rsidR="00C33F45" w:rsidRPr="00E4754B">
                <w:rPr>
                  <w:rStyle w:val="Hyperlink"/>
                  <w:sz w:val="21"/>
                  <w:szCs w:val="21"/>
                </w:rPr>
                <w:t>SOU22021</w:t>
              </w:r>
            </w:hyperlink>
          </w:p>
        </w:tc>
        <w:tc>
          <w:tcPr>
            <w:tcW w:w="2705" w:type="dxa"/>
          </w:tcPr>
          <w:p w14:paraId="06415CBB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Gender, Work and Family 1</w:t>
            </w:r>
          </w:p>
        </w:tc>
        <w:tc>
          <w:tcPr>
            <w:tcW w:w="696" w:type="dxa"/>
          </w:tcPr>
          <w:p w14:paraId="148F12FB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4FD7DEA1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36" w:type="dxa"/>
          </w:tcPr>
          <w:p w14:paraId="2868ECC6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25041B78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41B3D27B" w14:textId="299E9F0A" w:rsidTr="008A5ED6">
        <w:tc>
          <w:tcPr>
            <w:tcW w:w="1131" w:type="dxa"/>
          </w:tcPr>
          <w:p w14:paraId="0974683B" w14:textId="2E66A967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100" w:history="1">
              <w:r w:rsidR="00C33F45" w:rsidRPr="00E4754B">
                <w:rPr>
                  <w:rStyle w:val="Hyperlink"/>
                  <w:sz w:val="21"/>
                  <w:szCs w:val="21"/>
                </w:rPr>
                <w:t>SOU22041</w:t>
              </w:r>
            </w:hyperlink>
          </w:p>
        </w:tc>
        <w:tc>
          <w:tcPr>
            <w:tcW w:w="2705" w:type="dxa"/>
          </w:tcPr>
          <w:p w14:paraId="51CF5981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Power, State &amp; Social Movements 1</w:t>
            </w:r>
          </w:p>
        </w:tc>
        <w:tc>
          <w:tcPr>
            <w:tcW w:w="696" w:type="dxa"/>
          </w:tcPr>
          <w:p w14:paraId="1AA97AF0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72DE1131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36" w:type="dxa"/>
          </w:tcPr>
          <w:p w14:paraId="45DCC664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4548114F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33F45" w:rsidRPr="00C33F45" w14:paraId="306A8E3F" w14:textId="78CCD2E5" w:rsidTr="008A5ED6">
        <w:tc>
          <w:tcPr>
            <w:tcW w:w="1131" w:type="dxa"/>
          </w:tcPr>
          <w:p w14:paraId="2A9E7E98" w14:textId="7CF963F1" w:rsidR="00C33F45" w:rsidRPr="00C33F45" w:rsidRDefault="00A66E34" w:rsidP="0012458F">
            <w:pPr>
              <w:ind w:left="0"/>
              <w:rPr>
                <w:sz w:val="21"/>
                <w:szCs w:val="21"/>
              </w:rPr>
            </w:pPr>
            <w:hyperlink r:id="rId101" w:history="1">
              <w:r w:rsidR="00C33F45" w:rsidRPr="00E4754B">
                <w:rPr>
                  <w:rStyle w:val="Hyperlink"/>
                  <w:sz w:val="21"/>
                  <w:szCs w:val="21"/>
                </w:rPr>
                <w:t>SOU22061</w:t>
              </w:r>
            </w:hyperlink>
          </w:p>
        </w:tc>
        <w:tc>
          <w:tcPr>
            <w:tcW w:w="2705" w:type="dxa"/>
          </w:tcPr>
          <w:p w14:paraId="1D6B52C1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Social Theory 1</w:t>
            </w:r>
          </w:p>
        </w:tc>
        <w:tc>
          <w:tcPr>
            <w:tcW w:w="696" w:type="dxa"/>
          </w:tcPr>
          <w:p w14:paraId="39527F2B" w14:textId="77777777" w:rsidR="00C33F45" w:rsidRPr="00C33F45" w:rsidRDefault="00C33F45" w:rsidP="0012458F">
            <w:pPr>
              <w:ind w:left="0"/>
              <w:rPr>
                <w:sz w:val="21"/>
                <w:szCs w:val="21"/>
              </w:rPr>
            </w:pPr>
            <w:r w:rsidRPr="00C33F45">
              <w:rPr>
                <w:sz w:val="21"/>
                <w:szCs w:val="21"/>
              </w:rPr>
              <w:t>5</w:t>
            </w:r>
          </w:p>
        </w:tc>
        <w:tc>
          <w:tcPr>
            <w:tcW w:w="1369" w:type="dxa"/>
          </w:tcPr>
          <w:p w14:paraId="2CE57248" w14:textId="4CF53A55" w:rsidR="00C33F45" w:rsidRPr="00C33F45" w:rsidRDefault="00A66E34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  <w:hyperlink r:id="rId102" w:history="1">
              <w:r w:rsidR="00C33F45" w:rsidRPr="009113FB">
                <w:rPr>
                  <w:rStyle w:val="Hyperlink"/>
                  <w:rFonts w:ascii="Calibri" w:hAnsi="Calibri"/>
                  <w:b/>
                  <w:sz w:val="21"/>
                  <w:szCs w:val="21"/>
                </w:rPr>
                <w:t>SOU22062</w:t>
              </w:r>
            </w:hyperlink>
          </w:p>
        </w:tc>
        <w:tc>
          <w:tcPr>
            <w:tcW w:w="3036" w:type="dxa"/>
          </w:tcPr>
          <w:p w14:paraId="07C5F01E" w14:textId="6C3343A1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03" w:history="1">
              <w:r w:rsidR="00C33F45" w:rsidRPr="009113F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SOU3</w:t>
              </w:r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04" w:history="1"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301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,</w:t>
            </w:r>
          </w:p>
          <w:p w14:paraId="28967DF3" w14:textId="7690B6B0" w:rsidR="00C33F45" w:rsidRPr="00057AA3" w:rsidRDefault="00A66E34" w:rsidP="00C33F45">
            <w:pPr>
              <w:ind w:left="0"/>
              <w:rPr>
                <w:rFonts w:ascii="Calibri" w:hAnsi="Calibri"/>
                <w:sz w:val="21"/>
                <w:szCs w:val="21"/>
              </w:rPr>
            </w:pPr>
            <w:hyperlink r:id="rId105" w:history="1">
              <w:r w:rsidR="00C33F45" w:rsidRPr="009113FB">
                <w:rPr>
                  <w:rStyle w:val="Hyperlink"/>
                  <w:rFonts w:ascii="Calibri" w:hAnsi="Calibri"/>
                  <w:sz w:val="20"/>
                  <w:szCs w:val="20"/>
                </w:rPr>
                <w:t>SOU44000</w:t>
              </w:r>
            </w:hyperlink>
          </w:p>
        </w:tc>
        <w:tc>
          <w:tcPr>
            <w:tcW w:w="531" w:type="dxa"/>
          </w:tcPr>
          <w:p w14:paraId="64C39B2B" w14:textId="77777777" w:rsidR="00C33F45" w:rsidRPr="00C33F45" w:rsidRDefault="00C33F45" w:rsidP="0012458F">
            <w:pPr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14:paraId="02DFDEDB" w14:textId="77777777" w:rsidR="00866D06" w:rsidRDefault="00866D06" w:rsidP="00866D06">
      <w:pPr>
        <w:ind w:left="0"/>
        <w:rPr>
          <w:b/>
        </w:rPr>
      </w:pPr>
    </w:p>
    <w:p w14:paraId="61753479" w14:textId="77777777" w:rsidR="00323180" w:rsidRDefault="00323180" w:rsidP="00866D06">
      <w:pPr>
        <w:ind w:left="0"/>
        <w:rPr>
          <w:b/>
        </w:rPr>
      </w:pPr>
    </w:p>
    <w:p w14:paraId="686AF9A6" w14:textId="77777777" w:rsidR="00323180" w:rsidRDefault="00323180" w:rsidP="00866D06">
      <w:pPr>
        <w:ind w:left="0"/>
        <w:rPr>
          <w:b/>
        </w:rPr>
      </w:pPr>
    </w:p>
    <w:p w14:paraId="6AF8312A" w14:textId="77777777" w:rsidR="00323180" w:rsidRDefault="00323180" w:rsidP="00866D06">
      <w:pPr>
        <w:ind w:left="0"/>
        <w:rPr>
          <w:b/>
        </w:rPr>
      </w:pPr>
    </w:p>
    <w:p w14:paraId="4E830C9F" w14:textId="77777777" w:rsidR="00323180" w:rsidRDefault="00323180" w:rsidP="00866D06">
      <w:pPr>
        <w:ind w:left="0"/>
        <w:rPr>
          <w:b/>
        </w:rPr>
      </w:pPr>
    </w:p>
    <w:p w14:paraId="14880D0D" w14:textId="77777777" w:rsidR="00323180" w:rsidRDefault="00323180" w:rsidP="00866D06">
      <w:pPr>
        <w:ind w:left="0"/>
        <w:rPr>
          <w:b/>
        </w:rPr>
      </w:pPr>
    </w:p>
    <w:p w14:paraId="426964AB" w14:textId="77777777" w:rsidR="00323180" w:rsidRDefault="00323180" w:rsidP="00866D06">
      <w:pPr>
        <w:ind w:left="0"/>
        <w:rPr>
          <w:b/>
        </w:rPr>
      </w:pPr>
    </w:p>
    <w:p w14:paraId="6047CFC2" w14:textId="77777777" w:rsidR="00323180" w:rsidRPr="00866D06" w:rsidRDefault="00323180" w:rsidP="00866D06">
      <w:pPr>
        <w:ind w:left="0"/>
        <w:rPr>
          <w:b/>
        </w:rPr>
      </w:pPr>
    </w:p>
    <w:p w14:paraId="3DFA24F0" w14:textId="77777777" w:rsidR="008F5EE1" w:rsidRPr="00CA3538" w:rsidRDefault="008F5EE1" w:rsidP="00CA3538">
      <w:pPr>
        <w:pStyle w:val="ListParagraph"/>
        <w:ind w:left="941"/>
        <w:jc w:val="center"/>
        <w:rPr>
          <w:b/>
          <w:sz w:val="24"/>
          <w:szCs w:val="24"/>
          <w:u w:val="single"/>
        </w:rPr>
      </w:pPr>
      <w:r w:rsidRPr="00CA3538">
        <w:rPr>
          <w:b/>
          <w:sz w:val="24"/>
          <w:szCs w:val="24"/>
          <w:u w:val="single"/>
        </w:rPr>
        <w:lastRenderedPageBreak/>
        <w:t>HILARY TERM MODULES</w:t>
      </w:r>
    </w:p>
    <w:tbl>
      <w:tblPr>
        <w:tblStyle w:val="TableGrid"/>
        <w:tblW w:w="9468" w:type="dxa"/>
        <w:tblInd w:w="562" w:type="dxa"/>
        <w:tblLook w:val="04A0" w:firstRow="1" w:lastRow="0" w:firstColumn="1" w:lastColumn="0" w:noHBand="0" w:noVBand="1"/>
      </w:tblPr>
      <w:tblGrid>
        <w:gridCol w:w="1174"/>
        <w:gridCol w:w="2564"/>
        <w:gridCol w:w="695"/>
        <w:gridCol w:w="1467"/>
        <w:gridCol w:w="3036"/>
        <w:gridCol w:w="532"/>
      </w:tblGrid>
      <w:tr w:rsidR="00C33F45" w:rsidRPr="009D3F6A" w14:paraId="3E39473B" w14:textId="696C516C" w:rsidTr="008A5ED6">
        <w:tc>
          <w:tcPr>
            <w:tcW w:w="1174" w:type="dxa"/>
          </w:tcPr>
          <w:p w14:paraId="4067CE66" w14:textId="77777777" w:rsidR="00C33F45" w:rsidRPr="009D3F6A" w:rsidRDefault="00C33F45" w:rsidP="0012458F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2564" w:type="dxa"/>
          </w:tcPr>
          <w:p w14:paraId="6965F645" w14:textId="77777777" w:rsidR="00C33F45" w:rsidRPr="009D3F6A" w:rsidRDefault="00C33F45" w:rsidP="0012458F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95" w:type="dxa"/>
          </w:tcPr>
          <w:p w14:paraId="07A59F65" w14:textId="77777777" w:rsidR="00C33F45" w:rsidRPr="009D3F6A" w:rsidRDefault="00C33F45" w:rsidP="0012458F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67" w:type="dxa"/>
          </w:tcPr>
          <w:p w14:paraId="7CEE08F9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s</w:t>
            </w:r>
          </w:p>
        </w:tc>
        <w:tc>
          <w:tcPr>
            <w:tcW w:w="3036" w:type="dxa"/>
          </w:tcPr>
          <w:p w14:paraId="52DB32D0" w14:textId="77777777" w:rsidR="00C33F45" w:rsidRPr="009D3F6A" w:rsidRDefault="00C33F45" w:rsidP="0012458F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 for</w:t>
            </w:r>
          </w:p>
        </w:tc>
        <w:tc>
          <w:tcPr>
            <w:tcW w:w="532" w:type="dxa"/>
          </w:tcPr>
          <w:p w14:paraId="7B7C7938" w14:textId="509ABF7D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C33F45" w:rsidRPr="009D3F6A" w14:paraId="39044118" w14:textId="71434324" w:rsidTr="00C33F45">
        <w:tc>
          <w:tcPr>
            <w:tcW w:w="9468" w:type="dxa"/>
            <w:gridSpan w:val="6"/>
            <w:shd w:val="clear" w:color="auto" w:fill="FBE4D5" w:themeFill="accent2" w:themeFillTint="33"/>
          </w:tcPr>
          <w:p w14:paraId="3C73A833" w14:textId="3EFB3BE9" w:rsidR="00C33F45" w:rsidRDefault="00C33F45" w:rsidP="00C33F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hilosophy</w:t>
            </w:r>
          </w:p>
        </w:tc>
      </w:tr>
      <w:tr w:rsidR="00C33F45" w:rsidRPr="009D3F6A" w14:paraId="2207110A" w14:textId="3C088A90" w:rsidTr="008A5ED6">
        <w:tc>
          <w:tcPr>
            <w:tcW w:w="1174" w:type="dxa"/>
          </w:tcPr>
          <w:p w14:paraId="7341FA20" w14:textId="1325EF83" w:rsidR="00C33F45" w:rsidRPr="004014E3" w:rsidRDefault="00A66E34" w:rsidP="0012458F">
            <w:pPr>
              <w:ind w:left="0"/>
            </w:pPr>
            <w:hyperlink r:id="rId106" w:history="1">
              <w:r w:rsidR="00C33F45" w:rsidRPr="00FD5D6A">
                <w:rPr>
                  <w:rStyle w:val="Hyperlink"/>
                </w:rPr>
                <w:t>PIU22012</w:t>
              </w:r>
            </w:hyperlink>
          </w:p>
        </w:tc>
        <w:tc>
          <w:tcPr>
            <w:tcW w:w="2564" w:type="dxa"/>
          </w:tcPr>
          <w:p w14:paraId="4525979C" w14:textId="77777777" w:rsidR="00C33F45" w:rsidRDefault="00C33F45" w:rsidP="0012458F">
            <w:pPr>
              <w:ind w:left="0"/>
            </w:pPr>
            <w:r w:rsidRPr="00940579">
              <w:t>History of Western Philosophy II B</w:t>
            </w:r>
          </w:p>
        </w:tc>
        <w:tc>
          <w:tcPr>
            <w:tcW w:w="695" w:type="dxa"/>
          </w:tcPr>
          <w:p w14:paraId="4E360A6C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0734EFEA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036" w:type="dxa"/>
          </w:tcPr>
          <w:p w14:paraId="14E4A127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2EB88E94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668A8C54" w14:textId="79429C8D" w:rsidTr="008A5ED6">
        <w:tc>
          <w:tcPr>
            <w:tcW w:w="1174" w:type="dxa"/>
          </w:tcPr>
          <w:p w14:paraId="04256522" w14:textId="14DA9C92" w:rsidR="00C33F45" w:rsidRDefault="00A66E34" w:rsidP="0012458F">
            <w:pPr>
              <w:ind w:left="0"/>
            </w:pPr>
            <w:hyperlink r:id="rId107" w:history="1">
              <w:r w:rsidR="00C33F45" w:rsidRPr="00FD5D6A">
                <w:rPr>
                  <w:rStyle w:val="Hyperlink"/>
                </w:rPr>
                <w:t>PIU22022</w:t>
              </w:r>
            </w:hyperlink>
          </w:p>
        </w:tc>
        <w:tc>
          <w:tcPr>
            <w:tcW w:w="2564" w:type="dxa"/>
          </w:tcPr>
          <w:p w14:paraId="29A57B2E" w14:textId="77777777" w:rsidR="00C33F45" w:rsidRDefault="00C33F45" w:rsidP="0012458F">
            <w:pPr>
              <w:ind w:left="0"/>
            </w:pPr>
            <w:r w:rsidRPr="00940579">
              <w:t>Philosophy of Science</w:t>
            </w:r>
          </w:p>
        </w:tc>
        <w:tc>
          <w:tcPr>
            <w:tcW w:w="695" w:type="dxa"/>
          </w:tcPr>
          <w:p w14:paraId="4C736588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7A1B6747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036" w:type="dxa"/>
          </w:tcPr>
          <w:p w14:paraId="085601AA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0B7CD6CB" w14:textId="77777777" w:rsidR="00C33F45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7411FA90" w14:textId="19349014" w:rsidTr="00C33F45">
        <w:tc>
          <w:tcPr>
            <w:tcW w:w="9468" w:type="dxa"/>
            <w:gridSpan w:val="6"/>
            <w:shd w:val="clear" w:color="auto" w:fill="E2EFD9" w:themeFill="accent6" w:themeFillTint="33"/>
          </w:tcPr>
          <w:p w14:paraId="108808D0" w14:textId="255BF9EC" w:rsidR="00C33F45" w:rsidRDefault="00C33F45" w:rsidP="00C33F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olitical Science</w:t>
            </w:r>
          </w:p>
        </w:tc>
      </w:tr>
      <w:tr w:rsidR="00C33F45" w:rsidRPr="009D3F6A" w14:paraId="68DB5F3B" w14:textId="4DC6DA38" w:rsidTr="008A5ED6">
        <w:tc>
          <w:tcPr>
            <w:tcW w:w="1174" w:type="dxa"/>
          </w:tcPr>
          <w:p w14:paraId="70C66384" w14:textId="5353227A" w:rsidR="00C33F45" w:rsidRPr="00CD3A8A" w:rsidRDefault="00A66E34" w:rsidP="0012458F">
            <w:pPr>
              <w:ind w:left="0"/>
            </w:pPr>
            <w:hyperlink r:id="rId108" w:history="1">
              <w:r w:rsidR="00C33F45" w:rsidRPr="00AF5246">
                <w:rPr>
                  <w:rStyle w:val="Hyperlink"/>
                </w:rPr>
                <w:t>POU22012</w:t>
              </w:r>
            </w:hyperlink>
          </w:p>
        </w:tc>
        <w:tc>
          <w:tcPr>
            <w:tcW w:w="2564" w:type="dxa"/>
          </w:tcPr>
          <w:p w14:paraId="05E4ACE0" w14:textId="77777777" w:rsidR="00C33F45" w:rsidRPr="00CD3A8A" w:rsidRDefault="00C33F45" w:rsidP="0012458F">
            <w:pPr>
              <w:ind w:left="0"/>
            </w:pPr>
            <w:r w:rsidRPr="003F7ECF">
              <w:t>History of Political Thought B: Modernity and its Critics</w:t>
            </w:r>
          </w:p>
        </w:tc>
        <w:tc>
          <w:tcPr>
            <w:tcW w:w="695" w:type="dxa"/>
          </w:tcPr>
          <w:p w14:paraId="30C8D2D6" w14:textId="77777777" w:rsidR="00C33F45" w:rsidRPr="00CD3A8A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607E2FCC" w14:textId="44B8D41C" w:rsidR="00C33F45" w:rsidRPr="00CD3A8A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09" w:history="1">
              <w:r w:rsidR="00C33F45" w:rsidRPr="00AF5246">
                <w:rPr>
                  <w:rStyle w:val="Hyperlink"/>
                  <w:rFonts w:ascii="Calibri" w:hAnsi="Calibri"/>
                  <w:b/>
                </w:rPr>
                <w:t>POU22011</w:t>
              </w:r>
            </w:hyperlink>
          </w:p>
        </w:tc>
        <w:tc>
          <w:tcPr>
            <w:tcW w:w="3036" w:type="dxa"/>
          </w:tcPr>
          <w:p w14:paraId="63FC8085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60AE7B32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6A0D7D00" w14:textId="20B919BD" w:rsidTr="008A5ED6">
        <w:tc>
          <w:tcPr>
            <w:tcW w:w="1174" w:type="dxa"/>
          </w:tcPr>
          <w:p w14:paraId="42E1505F" w14:textId="59287328" w:rsidR="00C33F45" w:rsidRPr="00CD3A8A" w:rsidRDefault="00A66E34" w:rsidP="0012458F">
            <w:pPr>
              <w:ind w:left="0"/>
            </w:pPr>
            <w:hyperlink r:id="rId110" w:history="1">
              <w:r w:rsidR="00C33F45" w:rsidRPr="00AF5246">
                <w:rPr>
                  <w:rStyle w:val="Hyperlink"/>
                </w:rPr>
                <w:t>POU22022</w:t>
              </w:r>
            </w:hyperlink>
          </w:p>
        </w:tc>
        <w:tc>
          <w:tcPr>
            <w:tcW w:w="2564" w:type="dxa"/>
          </w:tcPr>
          <w:p w14:paraId="58D5229A" w14:textId="77777777" w:rsidR="00C33F45" w:rsidRPr="00CD3A8A" w:rsidRDefault="00C33F45" w:rsidP="0012458F">
            <w:pPr>
              <w:ind w:left="0"/>
            </w:pPr>
            <w:r w:rsidRPr="003F7ECF">
              <w:t>International Relations B: Topics and Treaties</w:t>
            </w:r>
          </w:p>
        </w:tc>
        <w:tc>
          <w:tcPr>
            <w:tcW w:w="695" w:type="dxa"/>
          </w:tcPr>
          <w:p w14:paraId="039D62D6" w14:textId="77777777" w:rsidR="00C33F45" w:rsidRPr="00CD3A8A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4793A138" w14:textId="1A219970" w:rsidR="00C33F45" w:rsidRPr="00CD3A8A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11" w:history="1">
              <w:r w:rsidR="00C33F45" w:rsidRPr="00AF5246">
                <w:rPr>
                  <w:rStyle w:val="Hyperlink"/>
                  <w:rFonts w:ascii="Calibri" w:hAnsi="Calibri"/>
                  <w:b/>
                </w:rPr>
                <w:t>POU22021</w:t>
              </w:r>
            </w:hyperlink>
          </w:p>
        </w:tc>
        <w:tc>
          <w:tcPr>
            <w:tcW w:w="3036" w:type="dxa"/>
          </w:tcPr>
          <w:p w14:paraId="059CC3BA" w14:textId="1F568A7A" w:rsidR="00C33F45" w:rsidRPr="00CD3A8A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12" w:history="1">
              <w:r w:rsidR="00C33F45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021</w:t>
              </w:r>
            </w:hyperlink>
            <w:r w:rsidR="00C33F45" w:rsidRPr="00057AA3">
              <w:rPr>
                <w:rFonts w:ascii="Calibri" w:hAnsi="Calibri"/>
                <w:sz w:val="20"/>
                <w:szCs w:val="20"/>
              </w:rPr>
              <w:t xml:space="preserve">, </w:t>
            </w:r>
            <w:hyperlink r:id="rId113" w:history="1">
              <w:r w:rsidR="00C33F45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032</w:t>
              </w:r>
            </w:hyperlink>
            <w:r w:rsidR="00AE1F9A" w:rsidRPr="00057AA3">
              <w:rPr>
                <w:rFonts w:ascii="Calibri" w:hAnsi="Calibri"/>
                <w:sz w:val="20"/>
                <w:szCs w:val="20"/>
              </w:rPr>
              <w:t xml:space="preserve">, </w:t>
            </w:r>
            <w:hyperlink r:id="rId114" w:history="1">
              <w:r w:rsidR="00AE1F9A" w:rsidRPr="00AF5246">
                <w:rPr>
                  <w:rStyle w:val="Hyperlink"/>
                  <w:rFonts w:ascii="Calibri" w:hAnsi="Calibri"/>
                  <w:sz w:val="20"/>
                  <w:szCs w:val="20"/>
                </w:rPr>
                <w:t>POU44132</w:t>
              </w:r>
            </w:hyperlink>
          </w:p>
        </w:tc>
        <w:tc>
          <w:tcPr>
            <w:tcW w:w="532" w:type="dxa"/>
          </w:tcPr>
          <w:p w14:paraId="781D22B3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514179EF" w14:textId="10C93254" w:rsidTr="008A5ED6">
        <w:tc>
          <w:tcPr>
            <w:tcW w:w="1174" w:type="dxa"/>
          </w:tcPr>
          <w:p w14:paraId="22815F50" w14:textId="3C783C54" w:rsidR="00C33F45" w:rsidRPr="00CD3A8A" w:rsidRDefault="00A66E34" w:rsidP="0012458F">
            <w:pPr>
              <w:ind w:left="0"/>
            </w:pPr>
            <w:hyperlink r:id="rId115" w:history="1">
              <w:r w:rsidR="00C33F45" w:rsidRPr="00AF5246">
                <w:rPr>
                  <w:rStyle w:val="Hyperlink"/>
                </w:rPr>
                <w:t>POU22032</w:t>
              </w:r>
            </w:hyperlink>
          </w:p>
        </w:tc>
        <w:tc>
          <w:tcPr>
            <w:tcW w:w="2564" w:type="dxa"/>
          </w:tcPr>
          <w:p w14:paraId="583252A2" w14:textId="77777777" w:rsidR="00C33F45" w:rsidRPr="00CD3A8A" w:rsidRDefault="00C33F45" w:rsidP="0012458F">
            <w:pPr>
              <w:ind w:left="0"/>
            </w:pPr>
            <w:r w:rsidRPr="003F7ECF">
              <w:t>Comparative Politics B: The Comparative Politics of the Developing World</w:t>
            </w:r>
          </w:p>
        </w:tc>
        <w:tc>
          <w:tcPr>
            <w:tcW w:w="695" w:type="dxa"/>
          </w:tcPr>
          <w:p w14:paraId="1D98F123" w14:textId="77777777" w:rsidR="00C33F45" w:rsidRPr="00CD3A8A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12E01172" w14:textId="64ECEE31" w:rsidR="00C33F45" w:rsidRPr="00CD3A8A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16" w:history="1">
              <w:r w:rsidR="00C33F45" w:rsidRPr="00AF5246">
                <w:rPr>
                  <w:rStyle w:val="Hyperlink"/>
                  <w:rFonts w:ascii="Calibri" w:hAnsi="Calibri"/>
                  <w:b/>
                </w:rPr>
                <w:t>POU22031</w:t>
              </w:r>
            </w:hyperlink>
          </w:p>
        </w:tc>
        <w:tc>
          <w:tcPr>
            <w:tcW w:w="3036" w:type="dxa"/>
          </w:tcPr>
          <w:p w14:paraId="390A0A7F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119C7964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60AC2450" w14:textId="3AE99FA2" w:rsidTr="00C33F45">
        <w:tc>
          <w:tcPr>
            <w:tcW w:w="9468" w:type="dxa"/>
            <w:gridSpan w:val="6"/>
            <w:shd w:val="clear" w:color="auto" w:fill="DEEAF6" w:themeFill="accent1" w:themeFillTint="33"/>
          </w:tcPr>
          <w:p w14:paraId="2F9DED6F" w14:textId="3F6CD6E9" w:rsidR="00C33F45" w:rsidRDefault="00C33F45" w:rsidP="00C33F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conomics</w:t>
            </w:r>
          </w:p>
        </w:tc>
      </w:tr>
      <w:tr w:rsidR="00C33F45" w:rsidRPr="009D3F6A" w14:paraId="71AA337E" w14:textId="58AA7E29" w:rsidTr="008A5ED6">
        <w:tc>
          <w:tcPr>
            <w:tcW w:w="1174" w:type="dxa"/>
          </w:tcPr>
          <w:p w14:paraId="46F9E85B" w14:textId="6F71660E" w:rsidR="00C33F45" w:rsidRPr="003F7ECF" w:rsidRDefault="00A66E34" w:rsidP="0012458F">
            <w:pPr>
              <w:ind w:left="0"/>
            </w:pPr>
            <w:hyperlink r:id="rId117" w:history="1">
              <w:r w:rsidR="00C33F45" w:rsidRPr="00696EE1">
                <w:rPr>
                  <w:rStyle w:val="Hyperlink"/>
                </w:rPr>
                <w:t>ECU22012</w:t>
              </w:r>
            </w:hyperlink>
          </w:p>
        </w:tc>
        <w:tc>
          <w:tcPr>
            <w:tcW w:w="2564" w:type="dxa"/>
          </w:tcPr>
          <w:p w14:paraId="7C53B5FC" w14:textId="77777777" w:rsidR="00C33F45" w:rsidRPr="003F7ECF" w:rsidRDefault="00C33F45" w:rsidP="0012458F">
            <w:pPr>
              <w:ind w:left="0"/>
            </w:pPr>
            <w:r w:rsidRPr="00FE492F">
              <w:t>Intermediate Economics B</w:t>
            </w:r>
          </w:p>
        </w:tc>
        <w:tc>
          <w:tcPr>
            <w:tcW w:w="695" w:type="dxa"/>
          </w:tcPr>
          <w:p w14:paraId="327976F7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36E64B9D" w14:textId="689BE03C" w:rsidR="00C33F45" w:rsidRPr="003F7ECF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18" w:history="1">
              <w:r w:rsidR="00C33F45" w:rsidRPr="00FC3F23">
                <w:rPr>
                  <w:rStyle w:val="Hyperlink"/>
                  <w:rFonts w:ascii="Calibri" w:hAnsi="Calibri"/>
                  <w:b/>
                </w:rPr>
                <w:t>ECU22011</w:t>
              </w:r>
            </w:hyperlink>
          </w:p>
        </w:tc>
        <w:tc>
          <w:tcPr>
            <w:tcW w:w="3036" w:type="dxa"/>
          </w:tcPr>
          <w:p w14:paraId="2002E852" w14:textId="483AE0F5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19" w:history="1">
              <w:r w:rsidR="00C33F45" w:rsidRPr="00FC3F23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3</w:t>
              </w:r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0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1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1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2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2A975BF8" w14:textId="769C7579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23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3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4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3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5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5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6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5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0BB00C31" w14:textId="4DCD2D3B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27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7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28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72</w:t>
              </w:r>
            </w:hyperlink>
          </w:p>
          <w:p w14:paraId="7BD07822" w14:textId="614121AB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29" w:history="1">
              <w:r w:rsidR="00C33F45" w:rsidRPr="00EA7A6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4</w:t>
              </w:r>
              <w:r w:rsidR="00C33F45" w:rsidRPr="00EA7A62">
                <w:rPr>
                  <w:rStyle w:val="Hyperlink"/>
                  <w:rFonts w:ascii="Calibri" w:hAnsi="Calibri"/>
                  <w:sz w:val="20"/>
                  <w:szCs w:val="20"/>
                </w:rPr>
                <w:t>4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0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1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2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2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2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079DA35F" w14:textId="35FC7A68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33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3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4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3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5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3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6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3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7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6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45912018" w14:textId="0E4FAE1E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38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6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39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6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0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6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1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7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2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7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6B89157A" w14:textId="5B3619AC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43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7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4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7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5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00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6" w:history="1">
              <w:r w:rsidR="00C33F45" w:rsidRPr="00F678DE">
                <w:rPr>
                  <w:rStyle w:val="Hyperlink"/>
                  <w:rFonts w:ascii="Calibri" w:hAnsi="Calibri"/>
                  <w:sz w:val="20"/>
                  <w:szCs w:val="20"/>
                </w:rPr>
                <w:t>408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7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8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0509E495" w14:textId="69F0C6C7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48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8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49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84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0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9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1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9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2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9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3" w:history="1">
              <w:r w:rsidR="006E1228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094</w:t>
              </w:r>
            </w:hyperlink>
          </w:p>
          <w:p w14:paraId="3BEF9815" w14:textId="76FDC5F0" w:rsidR="00C33F45" w:rsidRPr="00CD3A8A" w:rsidRDefault="00A66E34" w:rsidP="00C33F45">
            <w:pPr>
              <w:ind w:left="0"/>
              <w:rPr>
                <w:rFonts w:ascii="Calibri" w:hAnsi="Calibri"/>
                <w:b/>
              </w:rPr>
            </w:pPr>
            <w:hyperlink r:id="rId154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10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5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10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6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103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57" w:history="1">
              <w:r w:rsidR="00C33F45" w:rsidRPr="006E1228">
                <w:rPr>
                  <w:rStyle w:val="Hyperlink"/>
                  <w:rFonts w:ascii="Calibri" w:hAnsi="Calibri"/>
                  <w:sz w:val="20"/>
                  <w:szCs w:val="20"/>
                </w:rPr>
                <w:t>4104</w:t>
              </w:r>
            </w:hyperlink>
          </w:p>
        </w:tc>
        <w:tc>
          <w:tcPr>
            <w:tcW w:w="532" w:type="dxa"/>
          </w:tcPr>
          <w:p w14:paraId="1FB6C5A3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662C383B" w14:textId="41C8B06B" w:rsidTr="008A5ED6">
        <w:tc>
          <w:tcPr>
            <w:tcW w:w="1174" w:type="dxa"/>
          </w:tcPr>
          <w:p w14:paraId="29866F1F" w14:textId="397FB462" w:rsidR="00C33F45" w:rsidRPr="003F7ECF" w:rsidRDefault="00A66E34" w:rsidP="0012458F">
            <w:pPr>
              <w:ind w:left="0"/>
            </w:pPr>
            <w:hyperlink r:id="rId158" w:history="1">
              <w:r w:rsidR="00C33F45" w:rsidRPr="00FC3F23">
                <w:rPr>
                  <w:rStyle w:val="Hyperlink"/>
                </w:rPr>
                <w:t>ECU22022</w:t>
              </w:r>
            </w:hyperlink>
          </w:p>
        </w:tc>
        <w:tc>
          <w:tcPr>
            <w:tcW w:w="2564" w:type="dxa"/>
          </w:tcPr>
          <w:p w14:paraId="2561C5F7" w14:textId="77777777" w:rsidR="00C33F45" w:rsidRPr="003F7ECF" w:rsidRDefault="00C33F45" w:rsidP="0012458F">
            <w:pPr>
              <w:ind w:left="0"/>
            </w:pPr>
            <w:r w:rsidRPr="00FE492F">
              <w:t>Economy of Ireland B</w:t>
            </w:r>
          </w:p>
        </w:tc>
        <w:tc>
          <w:tcPr>
            <w:tcW w:w="695" w:type="dxa"/>
          </w:tcPr>
          <w:p w14:paraId="32F45612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4A5DE542" w14:textId="5C23EC29" w:rsidR="00C33F45" w:rsidRPr="003F7ECF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59" w:history="1">
              <w:r w:rsidR="00C33F45" w:rsidRPr="00FC3F23">
                <w:rPr>
                  <w:rStyle w:val="Hyperlink"/>
                  <w:rFonts w:ascii="Calibri" w:hAnsi="Calibri"/>
                  <w:b/>
                </w:rPr>
                <w:t>ECU22021</w:t>
              </w:r>
            </w:hyperlink>
          </w:p>
        </w:tc>
        <w:tc>
          <w:tcPr>
            <w:tcW w:w="3036" w:type="dxa"/>
          </w:tcPr>
          <w:p w14:paraId="0F310226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4B24C72C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2899E5B5" w14:textId="5CF9B5B4" w:rsidTr="008A5ED6">
        <w:tc>
          <w:tcPr>
            <w:tcW w:w="1174" w:type="dxa"/>
          </w:tcPr>
          <w:p w14:paraId="497613C3" w14:textId="3720840B" w:rsidR="00C33F45" w:rsidRPr="003F7ECF" w:rsidRDefault="00A66E34" w:rsidP="0012458F">
            <w:pPr>
              <w:ind w:left="0"/>
            </w:pPr>
            <w:hyperlink r:id="rId160" w:history="1">
              <w:r w:rsidR="00C33F45" w:rsidRPr="00FC3F23">
                <w:rPr>
                  <w:rStyle w:val="Hyperlink"/>
                </w:rPr>
                <w:t>ECU22032</w:t>
              </w:r>
            </w:hyperlink>
          </w:p>
        </w:tc>
        <w:tc>
          <w:tcPr>
            <w:tcW w:w="2564" w:type="dxa"/>
          </w:tcPr>
          <w:p w14:paraId="51E101FF" w14:textId="77777777" w:rsidR="00C33F45" w:rsidRPr="003F7ECF" w:rsidRDefault="00C33F45" w:rsidP="0012458F">
            <w:pPr>
              <w:ind w:left="0"/>
            </w:pPr>
            <w:r w:rsidRPr="00FE492F">
              <w:t>Mathematical and Statistical Methods B</w:t>
            </w:r>
          </w:p>
        </w:tc>
        <w:tc>
          <w:tcPr>
            <w:tcW w:w="695" w:type="dxa"/>
          </w:tcPr>
          <w:p w14:paraId="40166B87" w14:textId="77777777" w:rsidR="00C33F45" w:rsidRDefault="00C33F45" w:rsidP="0012458F">
            <w:pPr>
              <w:ind w:left="0"/>
            </w:pPr>
          </w:p>
        </w:tc>
        <w:tc>
          <w:tcPr>
            <w:tcW w:w="1467" w:type="dxa"/>
          </w:tcPr>
          <w:p w14:paraId="1322D282" w14:textId="30E6DC1B" w:rsidR="00C33F45" w:rsidRPr="003F7ECF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61" w:history="1">
              <w:r w:rsidR="00C33F45" w:rsidRPr="0012458F">
                <w:rPr>
                  <w:rStyle w:val="Hyperlink"/>
                  <w:rFonts w:ascii="Calibri" w:hAnsi="Calibri"/>
                  <w:b/>
                </w:rPr>
                <w:t>ECU22031</w:t>
              </w:r>
            </w:hyperlink>
          </w:p>
        </w:tc>
        <w:tc>
          <w:tcPr>
            <w:tcW w:w="3036" w:type="dxa"/>
          </w:tcPr>
          <w:p w14:paraId="47777A71" w14:textId="1B07A94F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62" w:history="1">
              <w:r w:rsidR="00C33F45" w:rsidRPr="00FC3F23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CU3</w:t>
              </w:r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2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3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2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4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5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5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5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</w:p>
          <w:p w14:paraId="39F289B6" w14:textId="1CFEB30E" w:rsidR="00C33F45" w:rsidRPr="00CD3A8A" w:rsidRDefault="00A66E34" w:rsidP="00C33F45">
            <w:pPr>
              <w:ind w:left="0"/>
              <w:rPr>
                <w:rFonts w:ascii="Calibri" w:hAnsi="Calibri"/>
                <w:b/>
              </w:rPr>
            </w:pPr>
            <w:hyperlink r:id="rId166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8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7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8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8" w:history="1">
              <w:r w:rsidR="00C33F45" w:rsidRPr="00FC3F23">
                <w:rPr>
                  <w:rStyle w:val="Hyperlink"/>
                  <w:rFonts w:ascii="Calibri" w:hAnsi="Calibri"/>
                  <w:sz w:val="20"/>
                  <w:szCs w:val="20"/>
                </w:rPr>
                <w:t>309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69" w:history="1">
              <w:r w:rsidR="00C33F45" w:rsidRPr="00696EE1">
                <w:rPr>
                  <w:rStyle w:val="Hyperlink"/>
                  <w:rFonts w:ascii="Calibri" w:hAnsi="Calibri"/>
                  <w:sz w:val="20"/>
                  <w:szCs w:val="20"/>
                </w:rPr>
                <w:t>3092</w:t>
              </w:r>
            </w:hyperlink>
          </w:p>
        </w:tc>
        <w:tc>
          <w:tcPr>
            <w:tcW w:w="532" w:type="dxa"/>
          </w:tcPr>
          <w:p w14:paraId="72BCA89B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3F3D5525" w14:textId="4A9D49EE" w:rsidTr="00C33F45">
        <w:tc>
          <w:tcPr>
            <w:tcW w:w="9468" w:type="dxa"/>
            <w:gridSpan w:val="6"/>
            <w:shd w:val="clear" w:color="auto" w:fill="FFF2CC" w:themeFill="accent4" w:themeFillTint="33"/>
          </w:tcPr>
          <w:p w14:paraId="0F2A009D" w14:textId="42700EB1" w:rsidR="00C33F45" w:rsidRPr="00866D06" w:rsidRDefault="00C33F45" w:rsidP="00866D06">
            <w:pPr>
              <w:ind w:left="0"/>
              <w:jc w:val="center"/>
              <w:rPr>
                <w:b/>
              </w:rPr>
            </w:pPr>
            <w:r w:rsidRPr="00866D06">
              <w:rPr>
                <w:b/>
              </w:rPr>
              <w:t>Sociology</w:t>
            </w:r>
          </w:p>
        </w:tc>
      </w:tr>
      <w:tr w:rsidR="00C33F45" w:rsidRPr="009D3F6A" w14:paraId="6311950F" w14:textId="59662FA5" w:rsidTr="008A5ED6">
        <w:tc>
          <w:tcPr>
            <w:tcW w:w="1174" w:type="dxa"/>
          </w:tcPr>
          <w:p w14:paraId="2EF83E6A" w14:textId="796A83C4" w:rsidR="00C33F45" w:rsidRPr="00FE492F" w:rsidRDefault="00A66E34" w:rsidP="0012458F">
            <w:pPr>
              <w:ind w:left="0"/>
            </w:pPr>
            <w:hyperlink r:id="rId170" w:history="1">
              <w:r w:rsidR="00C33F45" w:rsidRPr="00AF5246">
                <w:rPr>
                  <w:rStyle w:val="Hyperlink"/>
                </w:rPr>
                <w:t>SOU22012</w:t>
              </w:r>
            </w:hyperlink>
          </w:p>
        </w:tc>
        <w:tc>
          <w:tcPr>
            <w:tcW w:w="2564" w:type="dxa"/>
          </w:tcPr>
          <w:p w14:paraId="047F3769" w14:textId="77777777" w:rsidR="00C33F45" w:rsidRPr="00FE492F" w:rsidRDefault="00C33F45" w:rsidP="0012458F">
            <w:pPr>
              <w:ind w:left="0"/>
            </w:pPr>
            <w:r w:rsidRPr="00904A9D">
              <w:t>Introduction to Social Research 2</w:t>
            </w:r>
          </w:p>
        </w:tc>
        <w:tc>
          <w:tcPr>
            <w:tcW w:w="695" w:type="dxa"/>
          </w:tcPr>
          <w:p w14:paraId="1F7D74E3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525451BC" w14:textId="7575AC66" w:rsidR="00C33F45" w:rsidRPr="00FE492F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71" w:history="1">
              <w:r w:rsidR="00C33F45" w:rsidRPr="00940E77">
                <w:rPr>
                  <w:rStyle w:val="Hyperlink"/>
                  <w:rFonts w:ascii="Calibri" w:hAnsi="Calibri"/>
                  <w:b/>
                </w:rPr>
                <w:t>SOU22011</w:t>
              </w:r>
            </w:hyperlink>
          </w:p>
        </w:tc>
        <w:tc>
          <w:tcPr>
            <w:tcW w:w="3036" w:type="dxa"/>
          </w:tcPr>
          <w:p w14:paraId="1C2127DE" w14:textId="707B1AD0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72" w:history="1">
              <w:r w:rsidR="00C33F45" w:rsidRPr="00211F1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SOU3</w:t>
              </w:r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73" w:history="1">
              <w:r w:rsidR="00211F1B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3</w:t>
              </w:r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01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,</w:t>
            </w:r>
          </w:p>
          <w:p w14:paraId="07D0747D" w14:textId="59B50003" w:rsidR="00C33F45" w:rsidRPr="00CD3A8A" w:rsidRDefault="00A66E34" w:rsidP="00C33F45">
            <w:pPr>
              <w:ind w:left="0"/>
              <w:rPr>
                <w:rFonts w:ascii="Calibri" w:hAnsi="Calibri"/>
                <w:b/>
              </w:rPr>
            </w:pPr>
            <w:hyperlink r:id="rId174" w:history="1">
              <w:r w:rsidR="00C33F45" w:rsidRPr="00211F1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SOU4</w:t>
              </w:r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4000</w:t>
              </w:r>
            </w:hyperlink>
          </w:p>
        </w:tc>
        <w:tc>
          <w:tcPr>
            <w:tcW w:w="532" w:type="dxa"/>
          </w:tcPr>
          <w:p w14:paraId="403EB804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33FBDDCC" w14:textId="41263A95" w:rsidTr="008A5ED6">
        <w:tc>
          <w:tcPr>
            <w:tcW w:w="1174" w:type="dxa"/>
          </w:tcPr>
          <w:p w14:paraId="34903C63" w14:textId="5FABEE94" w:rsidR="00C33F45" w:rsidRPr="00FE492F" w:rsidRDefault="00A66E34" w:rsidP="0012458F">
            <w:pPr>
              <w:ind w:left="0"/>
            </w:pPr>
            <w:hyperlink r:id="rId175" w:history="1">
              <w:r w:rsidR="00C33F45" w:rsidRPr="0012458F">
                <w:rPr>
                  <w:rStyle w:val="Hyperlink"/>
                </w:rPr>
                <w:t>SOU22032</w:t>
              </w:r>
            </w:hyperlink>
          </w:p>
        </w:tc>
        <w:tc>
          <w:tcPr>
            <w:tcW w:w="2564" w:type="dxa"/>
          </w:tcPr>
          <w:p w14:paraId="1C6976F0" w14:textId="77777777" w:rsidR="00C33F45" w:rsidRPr="00FE492F" w:rsidRDefault="00C33F45" w:rsidP="0012458F">
            <w:pPr>
              <w:ind w:left="0"/>
            </w:pPr>
            <w:r w:rsidRPr="00904A9D">
              <w:t>Gender, Work and Family 2</w:t>
            </w:r>
          </w:p>
        </w:tc>
        <w:tc>
          <w:tcPr>
            <w:tcW w:w="695" w:type="dxa"/>
          </w:tcPr>
          <w:p w14:paraId="150487EB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295F3972" w14:textId="77777777" w:rsidR="00C33F45" w:rsidRPr="00FE492F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036" w:type="dxa"/>
          </w:tcPr>
          <w:p w14:paraId="452B94E5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72A24AC1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3848E4D3" w14:textId="571ACC24" w:rsidTr="008A5ED6">
        <w:tc>
          <w:tcPr>
            <w:tcW w:w="1174" w:type="dxa"/>
          </w:tcPr>
          <w:p w14:paraId="6078B552" w14:textId="6895DB97" w:rsidR="00C33F45" w:rsidRPr="00FE492F" w:rsidRDefault="00A66E34" w:rsidP="0012458F">
            <w:pPr>
              <w:ind w:left="0"/>
            </w:pPr>
            <w:hyperlink r:id="rId176" w:history="1">
              <w:r w:rsidR="00C33F45" w:rsidRPr="00AF5246">
                <w:rPr>
                  <w:rStyle w:val="Hyperlink"/>
                </w:rPr>
                <w:t>SOU22052</w:t>
              </w:r>
            </w:hyperlink>
          </w:p>
        </w:tc>
        <w:tc>
          <w:tcPr>
            <w:tcW w:w="2564" w:type="dxa"/>
          </w:tcPr>
          <w:p w14:paraId="11D0FF4E" w14:textId="77777777" w:rsidR="00C33F45" w:rsidRPr="00FE492F" w:rsidRDefault="00C33F45" w:rsidP="0012458F">
            <w:pPr>
              <w:ind w:left="0"/>
            </w:pPr>
            <w:r w:rsidRPr="00904A9D">
              <w:t>Power, State &amp; Social Movements 2</w:t>
            </w:r>
          </w:p>
        </w:tc>
        <w:tc>
          <w:tcPr>
            <w:tcW w:w="695" w:type="dxa"/>
          </w:tcPr>
          <w:p w14:paraId="19DF181F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74B202ED" w14:textId="77777777" w:rsidR="00C33F45" w:rsidRPr="00FE492F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036" w:type="dxa"/>
          </w:tcPr>
          <w:p w14:paraId="6C273C80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32" w:type="dxa"/>
          </w:tcPr>
          <w:p w14:paraId="3A166F00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C33F45" w:rsidRPr="009D3F6A" w14:paraId="0880ACA7" w14:textId="09AD1863" w:rsidTr="008A5ED6">
        <w:tc>
          <w:tcPr>
            <w:tcW w:w="1174" w:type="dxa"/>
          </w:tcPr>
          <w:p w14:paraId="5F7F42E6" w14:textId="7E0EB8AE" w:rsidR="00C33F45" w:rsidRPr="00FE492F" w:rsidRDefault="00A66E34" w:rsidP="0012458F">
            <w:pPr>
              <w:ind w:left="0"/>
            </w:pPr>
            <w:hyperlink r:id="rId177" w:history="1">
              <w:r w:rsidR="00C33F45" w:rsidRPr="00AF5246">
                <w:rPr>
                  <w:rStyle w:val="Hyperlink"/>
                </w:rPr>
                <w:t>SOU22062</w:t>
              </w:r>
            </w:hyperlink>
          </w:p>
        </w:tc>
        <w:tc>
          <w:tcPr>
            <w:tcW w:w="2564" w:type="dxa"/>
          </w:tcPr>
          <w:p w14:paraId="30366000" w14:textId="77777777" w:rsidR="00C33F45" w:rsidRPr="00FE492F" w:rsidRDefault="00C33F45" w:rsidP="0012458F">
            <w:pPr>
              <w:ind w:left="0"/>
            </w:pPr>
            <w:r w:rsidRPr="00904A9D">
              <w:t>Social Theory 2</w:t>
            </w:r>
          </w:p>
        </w:tc>
        <w:tc>
          <w:tcPr>
            <w:tcW w:w="695" w:type="dxa"/>
          </w:tcPr>
          <w:p w14:paraId="310DAFCD" w14:textId="77777777" w:rsidR="00C33F45" w:rsidRDefault="00C33F45" w:rsidP="0012458F">
            <w:pPr>
              <w:ind w:left="0"/>
            </w:pPr>
            <w:r>
              <w:t>5</w:t>
            </w:r>
          </w:p>
        </w:tc>
        <w:tc>
          <w:tcPr>
            <w:tcW w:w="1467" w:type="dxa"/>
          </w:tcPr>
          <w:p w14:paraId="1D5CC456" w14:textId="562A2929" w:rsidR="00C33F45" w:rsidRPr="00FE492F" w:rsidRDefault="00A66E34" w:rsidP="0012458F">
            <w:pPr>
              <w:ind w:left="0"/>
              <w:rPr>
                <w:rFonts w:ascii="Calibri" w:hAnsi="Calibri"/>
                <w:b/>
              </w:rPr>
            </w:pPr>
            <w:hyperlink r:id="rId178" w:history="1">
              <w:r w:rsidR="00C33F45" w:rsidRPr="00E4754B">
                <w:rPr>
                  <w:rStyle w:val="Hyperlink"/>
                  <w:rFonts w:ascii="Calibri" w:hAnsi="Calibri"/>
                  <w:b/>
                </w:rPr>
                <w:t>SOU22061</w:t>
              </w:r>
            </w:hyperlink>
          </w:p>
        </w:tc>
        <w:tc>
          <w:tcPr>
            <w:tcW w:w="3036" w:type="dxa"/>
          </w:tcPr>
          <w:p w14:paraId="1493E14C" w14:textId="13428D61" w:rsidR="00C33F45" w:rsidRDefault="00A66E34" w:rsidP="00C33F45">
            <w:pPr>
              <w:ind w:left="0"/>
              <w:rPr>
                <w:rFonts w:ascii="Calibri" w:hAnsi="Calibri"/>
                <w:sz w:val="20"/>
                <w:szCs w:val="20"/>
              </w:rPr>
            </w:pPr>
            <w:hyperlink r:id="rId179" w:history="1">
              <w:r w:rsidR="00C33F45" w:rsidRPr="00211F1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SOU3</w:t>
              </w:r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3011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/</w:t>
            </w:r>
            <w:hyperlink r:id="rId180" w:history="1">
              <w:r w:rsidR="00211F1B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3</w:t>
              </w:r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012</w:t>
              </w:r>
            </w:hyperlink>
            <w:r w:rsidR="00C33F45">
              <w:rPr>
                <w:rFonts w:ascii="Calibri" w:hAnsi="Calibri"/>
                <w:sz w:val="20"/>
                <w:szCs w:val="20"/>
              </w:rPr>
              <w:t>,</w:t>
            </w:r>
          </w:p>
          <w:p w14:paraId="0AE4D9B5" w14:textId="05A8AB9A" w:rsidR="00C33F45" w:rsidRPr="00CD3A8A" w:rsidRDefault="00A66E34" w:rsidP="00C33F45">
            <w:pPr>
              <w:ind w:left="0"/>
              <w:rPr>
                <w:rFonts w:ascii="Calibri" w:hAnsi="Calibri"/>
                <w:b/>
              </w:rPr>
            </w:pPr>
            <w:hyperlink r:id="rId181" w:history="1">
              <w:r w:rsidR="00C33F45" w:rsidRPr="00211F1B">
                <w:rPr>
                  <w:rStyle w:val="Hyperlink"/>
                  <w:rFonts w:ascii="Calibri" w:hAnsi="Calibri"/>
                  <w:sz w:val="20"/>
                  <w:szCs w:val="20"/>
                </w:rPr>
                <w:t>SOU44000</w:t>
              </w:r>
            </w:hyperlink>
          </w:p>
        </w:tc>
        <w:tc>
          <w:tcPr>
            <w:tcW w:w="532" w:type="dxa"/>
          </w:tcPr>
          <w:p w14:paraId="508D4915" w14:textId="77777777" w:rsidR="00C33F45" w:rsidRPr="00CD3A8A" w:rsidRDefault="00C33F45" w:rsidP="0012458F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14:paraId="4B6C497A" w14:textId="77777777" w:rsidR="008F5EE1" w:rsidRDefault="008F5EE1" w:rsidP="008F5EE1">
      <w:pPr>
        <w:ind w:left="581"/>
      </w:pPr>
    </w:p>
    <w:p w14:paraId="144B99C0" w14:textId="77777777" w:rsidR="009D3F6A" w:rsidRDefault="008F5EE1" w:rsidP="00055D34">
      <w:pPr>
        <w:ind w:left="581" w:hanging="297"/>
      </w:pPr>
      <w:r w:rsidRPr="002B3D58">
        <w:rPr>
          <w:b/>
        </w:rPr>
        <w:t>Please note:</w:t>
      </w:r>
      <w:r>
        <w:rPr>
          <w:b/>
        </w:rPr>
        <w:t xml:space="preserve"> </w:t>
      </w:r>
      <w:r>
        <w:t xml:space="preserve">Students must take an even distribution of ECTS, </w:t>
      </w:r>
      <w:r w:rsidR="00CA3538" w:rsidRPr="007B6F87">
        <w:rPr>
          <w:b/>
          <w:u w:val="single"/>
        </w:rPr>
        <w:t>30</w:t>
      </w:r>
      <w:r>
        <w:t xml:space="preserve"> in </w:t>
      </w:r>
      <w:r w:rsidRPr="007B6F87">
        <w:rPr>
          <w:b/>
        </w:rPr>
        <w:t>Michaelmas Term</w:t>
      </w:r>
      <w:r>
        <w:t xml:space="preserve"> and </w:t>
      </w:r>
      <w:r w:rsidR="00CA3538" w:rsidRPr="007B6F87">
        <w:rPr>
          <w:b/>
          <w:u w:val="single"/>
        </w:rPr>
        <w:t>30</w:t>
      </w:r>
      <w:r>
        <w:t xml:space="preserve"> in </w:t>
      </w:r>
      <w:r w:rsidRPr="007B6F87">
        <w:rPr>
          <w:b/>
        </w:rPr>
        <w:t>Hilary Ter</w:t>
      </w:r>
      <w:r w:rsidR="00E8559E" w:rsidRPr="007B6F87">
        <w:rPr>
          <w:b/>
        </w:rPr>
        <w:t>m</w:t>
      </w:r>
      <w:r w:rsidR="00E8559E">
        <w:t>.</w:t>
      </w:r>
      <w:r w:rsidR="00055D34">
        <w:t xml:space="preserve"> </w:t>
      </w:r>
    </w:p>
    <w:sectPr w:rsidR="009D3F6A" w:rsidSect="00BB3AE8">
      <w:headerReference w:type="default" r:id="rId182"/>
      <w:headerReference w:type="first" r:id="rId183"/>
      <w:pgSz w:w="11906" w:h="16838"/>
      <w:pgMar w:top="851" w:right="1440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F032" w14:textId="77777777" w:rsidR="00AF5246" w:rsidRDefault="00AF5246" w:rsidP="009D3F6A">
      <w:pPr>
        <w:spacing w:line="240" w:lineRule="auto"/>
      </w:pPr>
      <w:r>
        <w:separator/>
      </w:r>
    </w:p>
  </w:endnote>
  <w:endnote w:type="continuationSeparator" w:id="0">
    <w:p w14:paraId="0B518769" w14:textId="77777777" w:rsidR="00AF5246" w:rsidRDefault="00AF5246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EC9B" w14:textId="77777777" w:rsidR="00AF5246" w:rsidRDefault="00AF5246" w:rsidP="009D3F6A">
      <w:pPr>
        <w:spacing w:line="240" w:lineRule="auto"/>
      </w:pPr>
      <w:r>
        <w:separator/>
      </w:r>
    </w:p>
  </w:footnote>
  <w:footnote w:type="continuationSeparator" w:id="0">
    <w:p w14:paraId="0A02B106" w14:textId="77777777" w:rsidR="00AF5246" w:rsidRDefault="00AF5246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2621" w14:textId="77777777" w:rsidR="00AF5246" w:rsidRPr="009D3F6A" w:rsidRDefault="00AF5246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 wp14:anchorId="3819BE57" wp14:editId="4EA7DDC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11" name="Picture 11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>
      <w:rPr>
        <w:b/>
        <w:sz w:val="24"/>
        <w:szCs w:val="24"/>
      </w:rPr>
      <w:t>Philosophy, Political Science, Economics and Sociology</w:t>
    </w:r>
    <w:r w:rsidRPr="009D3F6A">
      <w:rPr>
        <w:b/>
        <w:sz w:val="24"/>
        <w:szCs w:val="24"/>
      </w:rPr>
      <w:t xml:space="preserve"> </w:t>
    </w:r>
  </w:p>
  <w:p w14:paraId="775F74CF" w14:textId="77777777" w:rsidR="00AF5246" w:rsidRPr="009D3F6A" w:rsidRDefault="00AF5246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</w:t>
    </w:r>
  </w:p>
  <w:p w14:paraId="24112B94" w14:textId="77777777" w:rsidR="00AF5246" w:rsidRPr="009D3F6A" w:rsidRDefault="00AF5246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>
      <w:rPr>
        <w:b/>
        <w:sz w:val="24"/>
        <w:szCs w:val="24"/>
      </w:rPr>
      <w:t>19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1893" w14:textId="77777777" w:rsidR="00AF5246" w:rsidRPr="009D3F6A" w:rsidRDefault="00AF5246" w:rsidP="00E827E5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60288" behindDoc="1" locked="0" layoutInCell="1" allowOverlap="1" wp14:anchorId="18F32043" wp14:editId="42297A70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1" name="Picture 1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>
      <w:rPr>
        <w:b/>
        <w:sz w:val="24"/>
        <w:szCs w:val="24"/>
      </w:rPr>
      <w:t>Philosophy, Political Science, Economics and Sociology</w:t>
    </w:r>
    <w:r w:rsidRPr="009D3F6A">
      <w:rPr>
        <w:b/>
        <w:sz w:val="24"/>
        <w:szCs w:val="24"/>
      </w:rPr>
      <w:t xml:space="preserve"> </w:t>
    </w:r>
  </w:p>
  <w:p w14:paraId="4665987E" w14:textId="77777777" w:rsidR="00AF5246" w:rsidRPr="009D3F6A" w:rsidRDefault="00AF5246" w:rsidP="00E827E5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</w:t>
    </w:r>
  </w:p>
  <w:p w14:paraId="4297F27D" w14:textId="77777777" w:rsidR="00AF5246" w:rsidRPr="009D3F6A" w:rsidRDefault="00AF5246" w:rsidP="00E827E5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>
      <w:rPr>
        <w:b/>
        <w:sz w:val="24"/>
        <w:szCs w:val="24"/>
      </w:rPr>
      <w:t>19/20</w:t>
    </w:r>
  </w:p>
  <w:p w14:paraId="5A3E81A5" w14:textId="77777777" w:rsidR="00AF5246" w:rsidRPr="00E827E5" w:rsidRDefault="00AF5246" w:rsidP="00E8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4474D"/>
    <w:rsid w:val="00055D34"/>
    <w:rsid w:val="00057AA3"/>
    <w:rsid w:val="000E6AEC"/>
    <w:rsid w:val="0010124C"/>
    <w:rsid w:val="00113D98"/>
    <w:rsid w:val="0012458F"/>
    <w:rsid w:val="001449F9"/>
    <w:rsid w:val="001B22E6"/>
    <w:rsid w:val="001C01B1"/>
    <w:rsid w:val="001C501F"/>
    <w:rsid w:val="001D0BB2"/>
    <w:rsid w:val="001E0E77"/>
    <w:rsid w:val="001F10D4"/>
    <w:rsid w:val="00211F1B"/>
    <w:rsid w:val="00215688"/>
    <w:rsid w:val="002202F7"/>
    <w:rsid w:val="00235032"/>
    <w:rsid w:val="002407D1"/>
    <w:rsid w:val="002779A2"/>
    <w:rsid w:val="002B3D58"/>
    <w:rsid w:val="00312554"/>
    <w:rsid w:val="00323180"/>
    <w:rsid w:val="00374DFA"/>
    <w:rsid w:val="00376BF7"/>
    <w:rsid w:val="003F7ECF"/>
    <w:rsid w:val="004014E3"/>
    <w:rsid w:val="00455CC9"/>
    <w:rsid w:val="004A2A72"/>
    <w:rsid w:val="004D3B3C"/>
    <w:rsid w:val="0050128F"/>
    <w:rsid w:val="0060439C"/>
    <w:rsid w:val="00612CD6"/>
    <w:rsid w:val="00626F10"/>
    <w:rsid w:val="00645037"/>
    <w:rsid w:val="00696EE1"/>
    <w:rsid w:val="006E1228"/>
    <w:rsid w:val="006E20A3"/>
    <w:rsid w:val="006E5839"/>
    <w:rsid w:val="0070453D"/>
    <w:rsid w:val="00746F4B"/>
    <w:rsid w:val="00750A8B"/>
    <w:rsid w:val="007A466A"/>
    <w:rsid w:val="007B6F87"/>
    <w:rsid w:val="00866D06"/>
    <w:rsid w:val="008A5ED6"/>
    <w:rsid w:val="008F5EE1"/>
    <w:rsid w:val="00904A9D"/>
    <w:rsid w:val="009113FB"/>
    <w:rsid w:val="00940579"/>
    <w:rsid w:val="00940E77"/>
    <w:rsid w:val="00963C13"/>
    <w:rsid w:val="0099024E"/>
    <w:rsid w:val="009D3F6A"/>
    <w:rsid w:val="00A13D3E"/>
    <w:rsid w:val="00A507C5"/>
    <w:rsid w:val="00A66E34"/>
    <w:rsid w:val="00AE1F9A"/>
    <w:rsid w:val="00AF5246"/>
    <w:rsid w:val="00BA10CF"/>
    <w:rsid w:val="00BB3AE8"/>
    <w:rsid w:val="00BD55B4"/>
    <w:rsid w:val="00BE7582"/>
    <w:rsid w:val="00C266C1"/>
    <w:rsid w:val="00C33F45"/>
    <w:rsid w:val="00CA3538"/>
    <w:rsid w:val="00CD0D41"/>
    <w:rsid w:val="00CD3A8A"/>
    <w:rsid w:val="00CE68F4"/>
    <w:rsid w:val="00D208FE"/>
    <w:rsid w:val="00DA0E2B"/>
    <w:rsid w:val="00E02A70"/>
    <w:rsid w:val="00E4754B"/>
    <w:rsid w:val="00E47693"/>
    <w:rsid w:val="00E57B2F"/>
    <w:rsid w:val="00E73A8D"/>
    <w:rsid w:val="00E827E5"/>
    <w:rsid w:val="00E8559E"/>
    <w:rsid w:val="00E91C8D"/>
    <w:rsid w:val="00EA7A62"/>
    <w:rsid w:val="00EC74BE"/>
    <w:rsid w:val="00EE30B3"/>
    <w:rsid w:val="00EF76E4"/>
    <w:rsid w:val="00F44228"/>
    <w:rsid w:val="00F65513"/>
    <w:rsid w:val="00F678DE"/>
    <w:rsid w:val="00F77E30"/>
    <w:rsid w:val="00F94935"/>
    <w:rsid w:val="00FB6E8E"/>
    <w:rsid w:val="00FC3F23"/>
    <w:rsid w:val="00FD5D6A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8E191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C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cd.ie/sociology/undergraduate/seniorfreshman/social-theory-b/index.php" TargetMode="External"/><Relationship Id="rId117" Type="http://schemas.openxmlformats.org/officeDocument/2006/relationships/hyperlink" Target="https://www.tcd.ie/Economics/undergraduate/sf/intermediate_b/" TargetMode="External"/><Relationship Id="rId21" Type="http://schemas.openxmlformats.org/officeDocument/2006/relationships/hyperlink" Target="https://www.tcd.ie/Economics/undergraduate/sf/maths_stats_methods_a/" TargetMode="External"/><Relationship Id="rId42" Type="http://schemas.openxmlformats.org/officeDocument/2006/relationships/hyperlink" Target="https://www.tcd.ie/Economics/undergraduate/sf/intermediate_b/" TargetMode="External"/><Relationship Id="rId47" Type="http://schemas.openxmlformats.org/officeDocument/2006/relationships/hyperlink" Target="https://www.tcd.ie/Economics/undergraduate/js/euro_economy_a/index.php" TargetMode="External"/><Relationship Id="rId63" Type="http://schemas.openxmlformats.org/officeDocument/2006/relationships/hyperlink" Target="https://www.tcd.ie/Economics/undergraduate/ss/international_a/index.php" TargetMode="External"/><Relationship Id="rId68" Type="http://schemas.openxmlformats.org/officeDocument/2006/relationships/hyperlink" Target="https://www.tcd.ie/Economics/undergraduate/ss/competition_policy_b/index.php" TargetMode="External"/><Relationship Id="rId84" Type="http://schemas.openxmlformats.org/officeDocument/2006/relationships/hyperlink" Target="https://www.tcd.ie/Economics/undergraduate/sf/maths_stats_methods_a/" TargetMode="External"/><Relationship Id="rId89" Type="http://schemas.openxmlformats.org/officeDocument/2006/relationships/hyperlink" Target="https://www.tcd.ie/Economics/undergraduate/js/investment_analysis_b/index.php" TargetMode="External"/><Relationship Id="rId112" Type="http://schemas.openxmlformats.org/officeDocument/2006/relationships/hyperlink" Target="https://www.tcd.ie/Political_Science/undergraduate/module-outlines/ss/international-relations/index-a-1920.php" TargetMode="External"/><Relationship Id="rId133" Type="http://schemas.openxmlformats.org/officeDocument/2006/relationships/hyperlink" Target="https://www.tcd.ie/Economics/undergraduate/ss/development_economics_a/index.php" TargetMode="External"/><Relationship Id="rId138" Type="http://schemas.openxmlformats.org/officeDocument/2006/relationships/hyperlink" Target="https://www.tcd.ie/Economics/undergraduate/ss/international_b/index.php" TargetMode="External"/><Relationship Id="rId154" Type="http://schemas.openxmlformats.org/officeDocument/2006/relationships/hyperlink" Target="https://www.tcd.ie/Economics/undergraduate/ss/political_economy_a/index.php" TargetMode="External"/><Relationship Id="rId159" Type="http://schemas.openxmlformats.org/officeDocument/2006/relationships/hyperlink" Target="https://www.tcd.ie/Economics/undergraduate/sf/economy_ireland_a/" TargetMode="External"/><Relationship Id="rId175" Type="http://schemas.openxmlformats.org/officeDocument/2006/relationships/hyperlink" Target="https://www.tcd.ie/Economics/undergraduate/sf/maths_stats_methods_b/" TargetMode="External"/><Relationship Id="rId170" Type="http://schemas.openxmlformats.org/officeDocument/2006/relationships/hyperlink" Target="https://www.tcd.ie/sociology/undergraduate/seniorfreshman/introduction-to-social-research-b/index.php" TargetMode="External"/><Relationship Id="rId16" Type="http://schemas.openxmlformats.org/officeDocument/2006/relationships/hyperlink" Target="https://www.tcd.ie/Philosophy/undergraduate/course-outlines/index.php?term=H20&amp;year=SF&amp;course=PPES" TargetMode="External"/><Relationship Id="rId107" Type="http://schemas.openxmlformats.org/officeDocument/2006/relationships/hyperlink" Target="https://www.tcd.ie/Philosophy/undergraduate/course-outlines/index.php?term=H20&amp;year=SF&amp;course=PPES" TargetMode="External"/><Relationship Id="rId11" Type="http://schemas.openxmlformats.org/officeDocument/2006/relationships/hyperlink" Target="https://www.tcd.ie/Economics/undergraduate/sf/economy_ireland_a/" TargetMode="External"/><Relationship Id="rId32" Type="http://schemas.openxmlformats.org/officeDocument/2006/relationships/hyperlink" Target="https://www.tcd.ie/Political_Science/undergraduate/module-outlines/sf/history-political-thought-a/index1920.php" TargetMode="External"/><Relationship Id="rId37" Type="http://schemas.openxmlformats.org/officeDocument/2006/relationships/hyperlink" Target="https://www.tcd.ie/Political_Science/undergraduate/module-outlines/ss/international-relations/index-b-1920.php" TargetMode="External"/><Relationship Id="rId53" Type="http://schemas.openxmlformats.org/officeDocument/2006/relationships/hyperlink" Target="https://www.tcd.ie/Economics/undergraduate/ss/world_economy_a/index.php" TargetMode="External"/><Relationship Id="rId58" Type="http://schemas.openxmlformats.org/officeDocument/2006/relationships/hyperlink" Target="https://www.tcd.ie/Economics/undergraduate/ss/development_economics_b/index.php" TargetMode="External"/><Relationship Id="rId74" Type="http://schemas.openxmlformats.org/officeDocument/2006/relationships/hyperlink" Target="https://www.tcd.ie/Economics/undergraduate/ss/economic_thought_a/index.php" TargetMode="External"/><Relationship Id="rId79" Type="http://schemas.openxmlformats.org/officeDocument/2006/relationships/hyperlink" Target="https://www.tcd.ie/Economics/undergraduate/ss/political_economy_b/index.php" TargetMode="External"/><Relationship Id="rId102" Type="http://schemas.openxmlformats.org/officeDocument/2006/relationships/hyperlink" Target="https://www.tcd.ie/sociology/undergraduate/seniorfreshman/social-theory-b/index.php" TargetMode="External"/><Relationship Id="rId123" Type="http://schemas.openxmlformats.org/officeDocument/2006/relationships/hyperlink" Target="https://www.tcd.ie/Economics/undergraduate/js/euro_economy_a/index.php" TargetMode="External"/><Relationship Id="rId128" Type="http://schemas.openxmlformats.org/officeDocument/2006/relationships/hyperlink" Target="https://www.tcd.ie/Economics/undergraduate/js/industrial_b/index.php" TargetMode="External"/><Relationship Id="rId144" Type="http://schemas.openxmlformats.org/officeDocument/2006/relationships/hyperlink" Target="https://www.tcd.ie/Economics/undergraduate/ss/competition_policy_b/index.php" TargetMode="External"/><Relationship Id="rId149" Type="http://schemas.openxmlformats.org/officeDocument/2006/relationships/hyperlink" Target="https://www.tcd.ie/Economics/undergraduate/ss/applied_economics_b/index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cd.ie/Economics/undergraduate/js/mathematical_a/index.php" TargetMode="External"/><Relationship Id="rId95" Type="http://schemas.openxmlformats.org/officeDocument/2006/relationships/hyperlink" Target="https://www.tcd.ie/sociology/undergraduate/seniorfreshman/introduction-to-social-research-b/index.php" TargetMode="External"/><Relationship Id="rId160" Type="http://schemas.openxmlformats.org/officeDocument/2006/relationships/hyperlink" Target="https://www.tcd.ie/Economics/undergraduate/sf/maths_stats_methods_b/" TargetMode="External"/><Relationship Id="rId165" Type="http://schemas.openxmlformats.org/officeDocument/2006/relationships/hyperlink" Target="https://www.tcd.ie/Economics/undergraduate/js/investment_analysis_b/index.php" TargetMode="External"/><Relationship Id="rId181" Type="http://schemas.openxmlformats.org/officeDocument/2006/relationships/hyperlink" Target="https://www.tcd.ie/sociology/undergraduate/modules/ss/Sociology/social-policy-dissertation/index.php" TargetMode="External"/><Relationship Id="rId22" Type="http://schemas.openxmlformats.org/officeDocument/2006/relationships/hyperlink" Target="https://www.tcd.ie/Economics/undergraduate/sf/maths_stats_methods_b/" TargetMode="External"/><Relationship Id="rId27" Type="http://schemas.openxmlformats.org/officeDocument/2006/relationships/hyperlink" Target="mailto:ppes@tcd.ie" TargetMode="External"/><Relationship Id="rId43" Type="http://schemas.openxmlformats.org/officeDocument/2006/relationships/hyperlink" Target="https://www.tcd.ie/Economics/undergraduate/js/economic_analysis_a/index.php" TargetMode="External"/><Relationship Id="rId48" Type="http://schemas.openxmlformats.org/officeDocument/2006/relationships/hyperlink" Target="https://www.tcd.ie/Economics/undergraduate/js/euro_economy_b/index.php" TargetMode="External"/><Relationship Id="rId64" Type="http://schemas.openxmlformats.org/officeDocument/2006/relationships/hyperlink" Target="https://www.tcd.ie/Economics/undergraduate/ss/international_b/index.php" TargetMode="External"/><Relationship Id="rId69" Type="http://schemas.openxmlformats.org/officeDocument/2006/relationships/hyperlink" Target="https://www.tcd.ie/Economics/undergraduate/ss/dissertation/index.php" TargetMode="External"/><Relationship Id="rId113" Type="http://schemas.openxmlformats.org/officeDocument/2006/relationships/hyperlink" Target="https://www.tcd.ie/Political_Science/undergraduate/module-outlines/ss/international-relations/index-b-1920.php" TargetMode="External"/><Relationship Id="rId118" Type="http://schemas.openxmlformats.org/officeDocument/2006/relationships/hyperlink" Target="https://www.tcd.ie/Economics/undergraduate/sf/intermediate_a/" TargetMode="External"/><Relationship Id="rId134" Type="http://schemas.openxmlformats.org/officeDocument/2006/relationships/hyperlink" Target="https://www.tcd.ie/Economics/undergraduate/ss/development_economics_b/index.php" TargetMode="External"/><Relationship Id="rId139" Type="http://schemas.openxmlformats.org/officeDocument/2006/relationships/hyperlink" Target="https://www.tcd.ie/Economics/undergraduate/ss/international_a/index.php" TargetMode="External"/><Relationship Id="rId80" Type="http://schemas.openxmlformats.org/officeDocument/2006/relationships/hyperlink" Target="https://www.tcd.ie/Economics/undergraduate/ss/political_economy_a/index.php" TargetMode="External"/><Relationship Id="rId85" Type="http://schemas.openxmlformats.org/officeDocument/2006/relationships/hyperlink" Target="https://www.tcd.ie/Economics/undergraduate/sf/maths_stats_methods_b/" TargetMode="External"/><Relationship Id="rId150" Type="http://schemas.openxmlformats.org/officeDocument/2006/relationships/hyperlink" Target="https://www.tcd.ie/Economics/undergraduate/ss/economic_thought_a/index.php" TargetMode="External"/><Relationship Id="rId155" Type="http://schemas.openxmlformats.org/officeDocument/2006/relationships/hyperlink" Target="https://www.tcd.ie/Economics/undergraduate/ss/political_economy_b/index.php" TargetMode="External"/><Relationship Id="rId171" Type="http://schemas.openxmlformats.org/officeDocument/2006/relationships/hyperlink" Target="https://www.tcd.ie/sociology/undergraduate/seniorfreshman/introduction-to-social-researh-a/index.php" TargetMode="External"/><Relationship Id="rId176" Type="http://schemas.openxmlformats.org/officeDocument/2006/relationships/hyperlink" Target="https://www.tcd.ie/sociology/undergraduate/seniorfreshman/power-state-social-movement-b/index.php" TargetMode="External"/><Relationship Id="rId12" Type="http://schemas.openxmlformats.org/officeDocument/2006/relationships/hyperlink" Target="https://www.tcd.ie/Economics/undergraduate/sf/economy_ireland_b/" TargetMode="External"/><Relationship Id="rId17" Type="http://schemas.openxmlformats.org/officeDocument/2006/relationships/hyperlink" Target="https://www.tcd.ie/Philosophy/undergraduate/course-outlines/index.php?term=M19&amp;year=SF&amp;course=PPES" TargetMode="External"/><Relationship Id="rId33" Type="http://schemas.openxmlformats.org/officeDocument/2006/relationships/hyperlink" Target="https://www.tcd.ie/Political_Science/undergraduate/module-outlines/sf/history-political-thought-b/index1920.php" TargetMode="External"/><Relationship Id="rId38" Type="http://schemas.openxmlformats.org/officeDocument/2006/relationships/hyperlink" Target="https://www.tcd.ie/Political_Science/undergraduate/module-outlines/ss/topics/military-politics1920.php" TargetMode="External"/><Relationship Id="rId59" Type="http://schemas.openxmlformats.org/officeDocument/2006/relationships/hyperlink" Target="https://www.tcd.ie/Economics/undergraduate/ss/development_economics_a/index.php" TargetMode="External"/><Relationship Id="rId103" Type="http://schemas.openxmlformats.org/officeDocument/2006/relationships/hyperlink" Target="https://www.tcd.ie/sociology/undergraduate/juniorsophister/researching-society-a/index.php" TargetMode="External"/><Relationship Id="rId108" Type="http://schemas.openxmlformats.org/officeDocument/2006/relationships/hyperlink" Target="https://www.tcd.ie/Political_Science/undergraduate/module-outlines/sf/history-political-thought-b/index1920.php" TargetMode="External"/><Relationship Id="rId124" Type="http://schemas.openxmlformats.org/officeDocument/2006/relationships/hyperlink" Target="https://www.tcd.ie/Economics/undergraduate/js/euro_economy_b/index.php" TargetMode="External"/><Relationship Id="rId129" Type="http://schemas.openxmlformats.org/officeDocument/2006/relationships/hyperlink" Target="https://www.tcd.ie/Economics/undergraduate/ss/world_economy_a/index.php" TargetMode="External"/><Relationship Id="rId54" Type="http://schemas.openxmlformats.org/officeDocument/2006/relationships/hyperlink" Target="https://www.tcd.ie/Economics/undergraduate/ss/world_economy_b/index.php" TargetMode="External"/><Relationship Id="rId70" Type="http://schemas.openxmlformats.org/officeDocument/2006/relationships/hyperlink" Target="https://www.tcd.ie/Economics/undergraduate/ss/applied_economics_a/index.php" TargetMode="External"/><Relationship Id="rId75" Type="http://schemas.openxmlformats.org/officeDocument/2006/relationships/hyperlink" Target="https://www.tcd.ie/Economics/undergraduate/ss/economic_thought_b/index.php" TargetMode="External"/><Relationship Id="rId91" Type="http://schemas.openxmlformats.org/officeDocument/2006/relationships/hyperlink" Target="https://www.tcd.ie/Economics/undergraduate/js/mathematical_b/index.php" TargetMode="External"/><Relationship Id="rId96" Type="http://schemas.openxmlformats.org/officeDocument/2006/relationships/hyperlink" Target="https://www.tcd.ie/sociology/undergraduate/juniorsophister/researching-society-a/index.php" TargetMode="External"/><Relationship Id="rId140" Type="http://schemas.openxmlformats.org/officeDocument/2006/relationships/hyperlink" Target="https://www.tcd.ie/Economics/undergraduate/ss/international_b/index.php" TargetMode="External"/><Relationship Id="rId145" Type="http://schemas.openxmlformats.org/officeDocument/2006/relationships/hyperlink" Target="https://www.tcd.ie/Economics/undergraduate/ss/dissertation/index.php" TargetMode="External"/><Relationship Id="rId161" Type="http://schemas.openxmlformats.org/officeDocument/2006/relationships/hyperlink" Target="https://www.tcd.ie/Economics/undergraduate/sf/maths_stats_methods_a/" TargetMode="External"/><Relationship Id="rId166" Type="http://schemas.openxmlformats.org/officeDocument/2006/relationships/hyperlink" Target="https://www.tcd.ie/Economics/undergraduate/js/mathematical_a/index.php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cd.ie/sociology/undergraduate/seniorfreshman/introduction-to-social-researh-a/index.php" TargetMode="External"/><Relationship Id="rId28" Type="http://schemas.openxmlformats.org/officeDocument/2006/relationships/hyperlink" Target="mailto:ppes@tcd.ie" TargetMode="External"/><Relationship Id="rId49" Type="http://schemas.openxmlformats.org/officeDocument/2006/relationships/hyperlink" Target="https://www.tcd.ie/Economics/undergraduate/js/investment_analysis_a/index.php" TargetMode="External"/><Relationship Id="rId114" Type="http://schemas.openxmlformats.org/officeDocument/2006/relationships/hyperlink" Target="https://www.tcd.ie/Political_Science/undergraduate/module-outlines/ss/topics/military-politics1920.php" TargetMode="External"/><Relationship Id="rId119" Type="http://schemas.openxmlformats.org/officeDocument/2006/relationships/hyperlink" Target="https://www.tcd.ie/Economics/undergraduate/js/economic_analysis_a/index.php" TargetMode="External"/><Relationship Id="rId44" Type="http://schemas.openxmlformats.org/officeDocument/2006/relationships/hyperlink" Target="https://www.tcd.ie/Economics/undergraduate/js/economic_analysis_b/index.php" TargetMode="External"/><Relationship Id="rId60" Type="http://schemas.openxmlformats.org/officeDocument/2006/relationships/hyperlink" Target="https://www.tcd.ie/Economics/undergraduate/ss/development_economics_b/index.php" TargetMode="External"/><Relationship Id="rId65" Type="http://schemas.openxmlformats.org/officeDocument/2006/relationships/hyperlink" Target="https://www.tcd.ie/Economics/undergraduate/ss/competition_policy_a/index.php" TargetMode="External"/><Relationship Id="rId81" Type="http://schemas.openxmlformats.org/officeDocument/2006/relationships/hyperlink" Target="https://www.tcd.ie/Economics/undergraduate/ss/political_economy_b/index.php" TargetMode="External"/><Relationship Id="rId86" Type="http://schemas.openxmlformats.org/officeDocument/2006/relationships/hyperlink" Target="https://www.tcd.ie/Economics/undergraduate/js/money_banking_a/index.php" TargetMode="External"/><Relationship Id="rId130" Type="http://schemas.openxmlformats.org/officeDocument/2006/relationships/hyperlink" Target="https://www.tcd.ie/Economics/undergraduate/ss/world_economy_b/index.php" TargetMode="External"/><Relationship Id="rId135" Type="http://schemas.openxmlformats.org/officeDocument/2006/relationships/hyperlink" Target="https://www.tcd.ie/Economics/undergraduate/ss/development_economics_a/index.php" TargetMode="External"/><Relationship Id="rId151" Type="http://schemas.openxmlformats.org/officeDocument/2006/relationships/hyperlink" Target="https://www.tcd.ie/Economics/undergraduate/ss/economic_thought_b/index.php" TargetMode="External"/><Relationship Id="rId156" Type="http://schemas.openxmlformats.org/officeDocument/2006/relationships/hyperlink" Target="https://www.tcd.ie/Economics/undergraduate/ss/political_economy_a/index.php" TargetMode="External"/><Relationship Id="rId177" Type="http://schemas.openxmlformats.org/officeDocument/2006/relationships/hyperlink" Target="https://www.tcd.ie/sociology/undergraduate/seniorfreshman/social-theory-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Economics/undergraduate/sf/maths_stats_methods_a/" TargetMode="External"/><Relationship Id="rId172" Type="http://schemas.openxmlformats.org/officeDocument/2006/relationships/hyperlink" Target="https://www.tcd.ie/sociology/undergraduate/juniorsophister/researching-society-a/index.php" TargetMode="External"/><Relationship Id="rId180" Type="http://schemas.openxmlformats.org/officeDocument/2006/relationships/hyperlink" Target="https://www.tcd.ie/sociology/undergraduate/juniorsophister/researching-society-b/index.php" TargetMode="External"/><Relationship Id="rId13" Type="http://schemas.openxmlformats.org/officeDocument/2006/relationships/hyperlink" Target="https://www.tcd.ie/Economics/undergraduate/sf/intermediate_a/" TargetMode="External"/><Relationship Id="rId18" Type="http://schemas.openxmlformats.org/officeDocument/2006/relationships/hyperlink" Target="https://www.tcd.ie/Philosophy/undergraduate/course-outlines/index.php?term=H20&amp;year=SF&amp;course=PPES" TargetMode="External"/><Relationship Id="rId39" Type="http://schemas.openxmlformats.org/officeDocument/2006/relationships/hyperlink" Target="https://www.tcd.ie/Political_Science/undergraduate/module-outlines/sf/comparative-politics-a/index1920.php" TargetMode="External"/><Relationship Id="rId109" Type="http://schemas.openxmlformats.org/officeDocument/2006/relationships/hyperlink" Target="https://www.tcd.ie/Political_Science/undergraduate/module-outlines/sf/history-political-thought-a/index1920.php" TargetMode="External"/><Relationship Id="rId34" Type="http://schemas.openxmlformats.org/officeDocument/2006/relationships/hyperlink" Target="https://www.tcd.ie/Political_Science/undergraduate/module-outlines/sf/international-relations-a/index1920.php" TargetMode="External"/><Relationship Id="rId50" Type="http://schemas.openxmlformats.org/officeDocument/2006/relationships/hyperlink" Target="https://www.tcd.ie/Economics/undergraduate/js/investment_analysis_b/index.php" TargetMode="External"/><Relationship Id="rId55" Type="http://schemas.openxmlformats.org/officeDocument/2006/relationships/hyperlink" Target="https://www.tcd.ie/Economics/undergraduate/ss/world_economy_a/index.php" TargetMode="External"/><Relationship Id="rId76" Type="http://schemas.openxmlformats.org/officeDocument/2006/relationships/hyperlink" Target="https://www.tcd.ie/Economics/undergraduate/ss/economic_thought_a/index.php" TargetMode="External"/><Relationship Id="rId97" Type="http://schemas.openxmlformats.org/officeDocument/2006/relationships/hyperlink" Target="https://www.tcd.ie/sociology/undergraduate/juniorsophister/researching-society-b/index.php" TargetMode="External"/><Relationship Id="rId104" Type="http://schemas.openxmlformats.org/officeDocument/2006/relationships/hyperlink" Target="https://www.tcd.ie/sociology/undergraduate/juniorsophister/researching-society-b/index.php" TargetMode="External"/><Relationship Id="rId120" Type="http://schemas.openxmlformats.org/officeDocument/2006/relationships/hyperlink" Target="https://www.tcd.ie/Economics/undergraduate/js/economic_analysis_b/index.php" TargetMode="External"/><Relationship Id="rId125" Type="http://schemas.openxmlformats.org/officeDocument/2006/relationships/hyperlink" Target="https://www.tcd.ie/Economics/undergraduate/js/investment_analysis_a/index.php" TargetMode="External"/><Relationship Id="rId141" Type="http://schemas.openxmlformats.org/officeDocument/2006/relationships/hyperlink" Target="https://www.tcd.ie/Economics/undergraduate/ss/competition_policy_a/index.php" TargetMode="External"/><Relationship Id="rId146" Type="http://schemas.openxmlformats.org/officeDocument/2006/relationships/hyperlink" Target="https://www.tcd.ie/Economics/undergraduate/ss/applied_economics_a/index.php" TargetMode="External"/><Relationship Id="rId167" Type="http://schemas.openxmlformats.org/officeDocument/2006/relationships/hyperlink" Target="https://www.tcd.ie/Economics/undergraduate/js/mathematical_b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cd.ie/Economics/undergraduate/ss/applied_economics_b/index.php" TargetMode="External"/><Relationship Id="rId92" Type="http://schemas.openxmlformats.org/officeDocument/2006/relationships/hyperlink" Target="https://www.tcd.ie/Economics/undergraduate/js/econometrics_a/index.php" TargetMode="External"/><Relationship Id="rId162" Type="http://schemas.openxmlformats.org/officeDocument/2006/relationships/hyperlink" Target="https://www.tcd.ie/Economics/undergraduate/js/money_banking_a/index.php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mailto:ppes@tcd.ie" TargetMode="External"/><Relationship Id="rId24" Type="http://schemas.openxmlformats.org/officeDocument/2006/relationships/hyperlink" Target="https://www.tcd.ie/sociology/undergraduate/seniorfreshman/introduction-to-social-research-b/index.php" TargetMode="External"/><Relationship Id="rId40" Type="http://schemas.openxmlformats.org/officeDocument/2006/relationships/hyperlink" Target="https://www.tcd.ie/Political_Science/undergraduate/module-outlines/sf/comparative-politics-b/index1920.php" TargetMode="External"/><Relationship Id="rId45" Type="http://schemas.openxmlformats.org/officeDocument/2006/relationships/hyperlink" Target="https://www.tcd.ie/Economics/undergraduate/js/money_banking_a/index.php" TargetMode="External"/><Relationship Id="rId66" Type="http://schemas.openxmlformats.org/officeDocument/2006/relationships/hyperlink" Target="https://www.tcd.ie/Economics/undergraduate/ss/competition_policy_b/index.php" TargetMode="External"/><Relationship Id="rId87" Type="http://schemas.openxmlformats.org/officeDocument/2006/relationships/hyperlink" Target="https://www.tcd.ie/Economics/undergraduate/js/money_banking_b/index.php" TargetMode="External"/><Relationship Id="rId110" Type="http://schemas.openxmlformats.org/officeDocument/2006/relationships/hyperlink" Target="https://www.tcd.ie/Political_Science/undergraduate/module-outlines/sf/international-relations-b/index1920.php" TargetMode="External"/><Relationship Id="rId115" Type="http://schemas.openxmlformats.org/officeDocument/2006/relationships/hyperlink" Target="https://www.tcd.ie/Political_Science/undergraduate/module-outlines/sf/comparative-politics-b/index1920.php" TargetMode="External"/><Relationship Id="rId131" Type="http://schemas.openxmlformats.org/officeDocument/2006/relationships/hyperlink" Target="https://www.tcd.ie/Economics/undergraduate/ss/world_economy_a/index.php" TargetMode="External"/><Relationship Id="rId136" Type="http://schemas.openxmlformats.org/officeDocument/2006/relationships/hyperlink" Target="https://www.tcd.ie/Economics/undergraduate/ss/development_economics_b/index.php" TargetMode="External"/><Relationship Id="rId157" Type="http://schemas.openxmlformats.org/officeDocument/2006/relationships/hyperlink" Target="https://www.tcd.ie/Economics/undergraduate/ss/political_economy_b/index.php" TargetMode="External"/><Relationship Id="rId178" Type="http://schemas.openxmlformats.org/officeDocument/2006/relationships/hyperlink" Target="https://www.tcd.ie/sociology/undergraduate/seniorfreshman/social-theory-a/index.phphttps:/www.tcd.ie/sociology/undergraduate/seniorfreshman/social-theory-a/index.php" TargetMode="External"/><Relationship Id="rId61" Type="http://schemas.openxmlformats.org/officeDocument/2006/relationships/hyperlink" Target="https://www.tcd.ie/Economics/undergraduate/ss/international_a/index.php" TargetMode="External"/><Relationship Id="rId82" Type="http://schemas.openxmlformats.org/officeDocument/2006/relationships/hyperlink" Target="https://www.tcd.ie/Economics/undergraduate/sf/economy_ireland_a/" TargetMode="External"/><Relationship Id="rId152" Type="http://schemas.openxmlformats.org/officeDocument/2006/relationships/hyperlink" Target="https://www.tcd.ie/Economics/undergraduate/ss/economic_thought_a/index.php" TargetMode="External"/><Relationship Id="rId173" Type="http://schemas.openxmlformats.org/officeDocument/2006/relationships/hyperlink" Target="https://www.tcd.ie/sociology/undergraduate/juniorsophister/researching-society-b/index.php" TargetMode="External"/><Relationship Id="rId19" Type="http://schemas.openxmlformats.org/officeDocument/2006/relationships/hyperlink" Target="https://www.tcd.ie/Economics/undergraduate/sf/intermediate_a/" TargetMode="External"/><Relationship Id="rId14" Type="http://schemas.openxmlformats.org/officeDocument/2006/relationships/hyperlink" Target="https://www.tcd.ie/Economics/undergraduate/sf/intermediate_b/" TargetMode="External"/><Relationship Id="rId30" Type="http://schemas.openxmlformats.org/officeDocument/2006/relationships/hyperlink" Target="https://www.tcd.ie/Philosophy/undergraduate/course-outlines/index.php?term=M19&amp;year=SF&amp;course=PPES" TargetMode="External"/><Relationship Id="rId35" Type="http://schemas.openxmlformats.org/officeDocument/2006/relationships/hyperlink" Target="https://www.tcd.ie/Political_Science/undergraduate/module-outlines/sf/international-relations-b/index1920.php" TargetMode="External"/><Relationship Id="rId56" Type="http://schemas.openxmlformats.org/officeDocument/2006/relationships/hyperlink" Target="https://www.tcd.ie/Economics/undergraduate/ss/world_economy_b/index.php" TargetMode="External"/><Relationship Id="rId77" Type="http://schemas.openxmlformats.org/officeDocument/2006/relationships/hyperlink" Target="https://www.tcd.ie/Economics/undergraduate/ss/economic_thought_b/index.php" TargetMode="External"/><Relationship Id="rId100" Type="http://schemas.openxmlformats.org/officeDocument/2006/relationships/hyperlink" Target="https://www.tcd.ie/sociology/undergraduate/seniorfreshman/power-state-social-movement-a/index.php" TargetMode="External"/><Relationship Id="rId105" Type="http://schemas.openxmlformats.org/officeDocument/2006/relationships/hyperlink" Target="https://www.tcd.ie/sociology/undergraduate/modules/ss/Sociology/social-policy-dissertation/index.php" TargetMode="External"/><Relationship Id="rId126" Type="http://schemas.openxmlformats.org/officeDocument/2006/relationships/hyperlink" Target="https://www.tcd.ie/Economics/undergraduate/js/investment_analysis_b/index.php" TargetMode="External"/><Relationship Id="rId147" Type="http://schemas.openxmlformats.org/officeDocument/2006/relationships/hyperlink" Target="https://www.tcd.ie/Economics/undergraduate/ss/applied_economics_b/index.php" TargetMode="External"/><Relationship Id="rId168" Type="http://schemas.openxmlformats.org/officeDocument/2006/relationships/hyperlink" Target="https://www.tcd.ie/Economics/undergraduate/js/econometrics_a/index.php" TargetMode="External"/><Relationship Id="rId8" Type="http://schemas.openxmlformats.org/officeDocument/2006/relationships/hyperlink" Target="https://www.tcd.ie/ssp/undergraduate/ppes/current/course-structure/module-outlines" TargetMode="External"/><Relationship Id="rId51" Type="http://schemas.openxmlformats.org/officeDocument/2006/relationships/hyperlink" Target="https://www.tcd.ie/Economics/undergraduate/js/industrial_a/index.php" TargetMode="External"/><Relationship Id="rId72" Type="http://schemas.openxmlformats.org/officeDocument/2006/relationships/hyperlink" Target="https://www.tcd.ie/Economics/undergraduate/ss/applied_economics_a/index.php" TargetMode="External"/><Relationship Id="rId93" Type="http://schemas.openxmlformats.org/officeDocument/2006/relationships/hyperlink" Target="https://www.tcd.ie/Economics/undergraduate/js/econometrics_b/index.php" TargetMode="External"/><Relationship Id="rId98" Type="http://schemas.openxmlformats.org/officeDocument/2006/relationships/hyperlink" Target="https://www.tcd.ie/sociology/undergraduate/modules/ss/Sociology/social-policy-dissertation/index.php" TargetMode="External"/><Relationship Id="rId121" Type="http://schemas.openxmlformats.org/officeDocument/2006/relationships/hyperlink" Target="https://www.tcd.ie/Economics/undergraduate/js/money_banking_a/index.php" TargetMode="External"/><Relationship Id="rId142" Type="http://schemas.openxmlformats.org/officeDocument/2006/relationships/hyperlink" Target="https://www.tcd.ie/Economics/undergraduate/ss/competition_policy_b/index.php" TargetMode="External"/><Relationship Id="rId163" Type="http://schemas.openxmlformats.org/officeDocument/2006/relationships/hyperlink" Target="https://www.tcd.ie/Economics/undergraduate/js/money_banking_b/index.php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tcd.ie/sociology/undergraduate/seniorfreshman/social-theory-a/index.php" TargetMode="External"/><Relationship Id="rId46" Type="http://schemas.openxmlformats.org/officeDocument/2006/relationships/hyperlink" Target="https://www.tcd.ie/Economics/undergraduate/js/money_banking_b/index.php" TargetMode="External"/><Relationship Id="rId67" Type="http://schemas.openxmlformats.org/officeDocument/2006/relationships/hyperlink" Target="https://www.tcd.ie/Economics/undergraduate/ss/competition_policy_a/index.php" TargetMode="External"/><Relationship Id="rId116" Type="http://schemas.openxmlformats.org/officeDocument/2006/relationships/hyperlink" Target="https://www.tcd.ie/Political_Science/undergraduate/module-outlines/sf/comparative-politics-a/index1920.php" TargetMode="External"/><Relationship Id="rId137" Type="http://schemas.openxmlformats.org/officeDocument/2006/relationships/hyperlink" Target="https://www.tcd.ie/Economics/undergraduate/ss/international_a/index.php" TargetMode="External"/><Relationship Id="rId158" Type="http://schemas.openxmlformats.org/officeDocument/2006/relationships/hyperlink" Target="https://www.tcd.ie/Economics/undergraduate/sf/economy_ireland_b/" TargetMode="External"/><Relationship Id="rId20" Type="http://schemas.openxmlformats.org/officeDocument/2006/relationships/hyperlink" Target="https://www.tcd.ie/Economics/undergraduate/sf/intermediate_b/" TargetMode="External"/><Relationship Id="rId41" Type="http://schemas.openxmlformats.org/officeDocument/2006/relationships/hyperlink" Target="https://www.tcd.ie/Economics/undergraduate/sf/intermediate_a/" TargetMode="External"/><Relationship Id="rId62" Type="http://schemas.openxmlformats.org/officeDocument/2006/relationships/hyperlink" Target="https://www.tcd.ie/Economics/undergraduate/ss/international_b/index.php" TargetMode="External"/><Relationship Id="rId83" Type="http://schemas.openxmlformats.org/officeDocument/2006/relationships/hyperlink" Target="https://www.tcd.ie/Economics/undergraduate/sf/economy_ireland_a/" TargetMode="External"/><Relationship Id="rId88" Type="http://schemas.openxmlformats.org/officeDocument/2006/relationships/hyperlink" Target="https://www.tcd.ie/Economics/undergraduate/js/investment_analysis_a/index.php" TargetMode="External"/><Relationship Id="rId111" Type="http://schemas.openxmlformats.org/officeDocument/2006/relationships/hyperlink" Target="https://www.tcd.ie/Political_Science/undergraduate/module-outlines/sf/international-relations-a/index1920.php" TargetMode="External"/><Relationship Id="rId132" Type="http://schemas.openxmlformats.org/officeDocument/2006/relationships/hyperlink" Target="https://www.tcd.ie/Economics/undergraduate/ss/world_economy_b/index.php" TargetMode="External"/><Relationship Id="rId153" Type="http://schemas.openxmlformats.org/officeDocument/2006/relationships/hyperlink" Target="https://www.tcd.ie/Economics/undergraduate/ss/economic_thought_b/index.php" TargetMode="External"/><Relationship Id="rId174" Type="http://schemas.openxmlformats.org/officeDocument/2006/relationships/hyperlink" Target="https://www.tcd.ie/sociology/undergraduate/modules/ss/Sociology/social-policy-dissertation/index.php" TargetMode="External"/><Relationship Id="rId179" Type="http://schemas.openxmlformats.org/officeDocument/2006/relationships/hyperlink" Target="https://www.tcd.ie/sociology/undergraduate/juniorsophister/researching-society-a/index.php" TargetMode="External"/><Relationship Id="rId15" Type="http://schemas.openxmlformats.org/officeDocument/2006/relationships/hyperlink" Target="https://www.tcd.ie/Philosophy/undergraduate/course-outlines/index.php?term=M19&amp;year=SF&amp;course=PPES" TargetMode="External"/><Relationship Id="rId36" Type="http://schemas.openxmlformats.org/officeDocument/2006/relationships/hyperlink" Target="https://www.tcd.ie/Political_Science/undergraduate/module-outlines/ss/international-relations/index-a-1920.php" TargetMode="External"/><Relationship Id="rId57" Type="http://schemas.openxmlformats.org/officeDocument/2006/relationships/hyperlink" Target="https://www.tcd.ie/Economics/undergraduate/ss/development_economics_a/index.php" TargetMode="External"/><Relationship Id="rId106" Type="http://schemas.openxmlformats.org/officeDocument/2006/relationships/hyperlink" Target="https://www.tcd.ie/Philosophy/undergraduate/course-outlines/index.php?term=H20&amp;year=SF&amp;course=PPES" TargetMode="External"/><Relationship Id="rId127" Type="http://schemas.openxmlformats.org/officeDocument/2006/relationships/hyperlink" Target="https://www.tcd.ie/Economics/undergraduate/js/industrial_a/index.php" TargetMode="External"/><Relationship Id="rId10" Type="http://schemas.openxmlformats.org/officeDocument/2006/relationships/hyperlink" Target="https://www.tcd.ie/Economics/undergraduate/sf/maths_stats_methods_b/" TargetMode="External"/><Relationship Id="rId31" Type="http://schemas.openxmlformats.org/officeDocument/2006/relationships/hyperlink" Target="https://www.tcd.ie/Philosophy/undergraduate/course-outlines/index.php?term=M19&amp;year=SF&amp;course=PPES" TargetMode="External"/><Relationship Id="rId52" Type="http://schemas.openxmlformats.org/officeDocument/2006/relationships/hyperlink" Target="https://www.tcd.ie/Economics/undergraduate/js/industrial_b/index.php" TargetMode="External"/><Relationship Id="rId73" Type="http://schemas.openxmlformats.org/officeDocument/2006/relationships/hyperlink" Target="https://www.tcd.ie/Economics/undergraduate/ss/applied_economics_b/index.php" TargetMode="External"/><Relationship Id="rId78" Type="http://schemas.openxmlformats.org/officeDocument/2006/relationships/hyperlink" Target="https://www.tcd.ie/Economics/undergraduate/ss/political_economy_a/index.php" TargetMode="External"/><Relationship Id="rId94" Type="http://schemas.openxmlformats.org/officeDocument/2006/relationships/hyperlink" Target="https://www.tcd.ie/sociology/undergraduate/seniorfreshman/introduction-to-social-researh-a/index.php" TargetMode="External"/><Relationship Id="rId99" Type="http://schemas.openxmlformats.org/officeDocument/2006/relationships/hyperlink" Target="https://www.tcd.ie/sociology/undergraduate/seniorfreshman/gender-work-family-a/index.php" TargetMode="External"/><Relationship Id="rId101" Type="http://schemas.openxmlformats.org/officeDocument/2006/relationships/hyperlink" Target="https://www.tcd.ie/sociology/undergraduate/seniorfreshman/social-theory-a/index.php" TargetMode="External"/><Relationship Id="rId122" Type="http://schemas.openxmlformats.org/officeDocument/2006/relationships/hyperlink" Target="https://www.tcd.ie/Economics/undergraduate/js/money_banking_b/index.php" TargetMode="External"/><Relationship Id="rId143" Type="http://schemas.openxmlformats.org/officeDocument/2006/relationships/hyperlink" Target="https://www.tcd.ie/Economics/undergraduate/ss/competition_policy_a/index.php" TargetMode="External"/><Relationship Id="rId148" Type="http://schemas.openxmlformats.org/officeDocument/2006/relationships/hyperlink" Target="https://www.tcd.ie/Economics/undergraduate/ss/applied_economics_a/index.php" TargetMode="External"/><Relationship Id="rId164" Type="http://schemas.openxmlformats.org/officeDocument/2006/relationships/hyperlink" Target="https://www.tcd.ie/Economics/undergraduate/js/investment_analysis_a/index.php" TargetMode="External"/><Relationship Id="rId169" Type="http://schemas.openxmlformats.org/officeDocument/2006/relationships/hyperlink" Target="https://www.tcd.ie/Economics/undergraduate/js/econometrics_b/index.php" TargetMode="External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5C64CE7-A0BB-4FA9-813F-CBB3B99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Jessie Smith</cp:lastModifiedBy>
  <cp:revision>2</cp:revision>
  <dcterms:created xsi:type="dcterms:W3CDTF">2019-03-28T14:42:00Z</dcterms:created>
  <dcterms:modified xsi:type="dcterms:W3CDTF">2019-03-28T14:42:00Z</dcterms:modified>
</cp:coreProperties>
</file>